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CA" w:rsidRPr="00D65BCA" w:rsidRDefault="00D65BCA" w:rsidP="00D65BCA">
      <w:pPr>
        <w:framePr w:hSpace="141" w:wrap="auto" w:vAnchor="text" w:hAnchor="page" w:x="6021" w:y="4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BCA" w:rsidRDefault="00D65BCA" w:rsidP="00D65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76"/>
        <w:gridCol w:w="1701"/>
        <w:gridCol w:w="1276"/>
        <w:gridCol w:w="2225"/>
        <w:gridCol w:w="567"/>
        <w:gridCol w:w="851"/>
        <w:gridCol w:w="425"/>
      </w:tblGrid>
      <w:tr w:rsidR="003F5732" w:rsidRPr="003F5732" w:rsidTr="003231C3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732" w:rsidRPr="003F5732" w:rsidRDefault="003F5732" w:rsidP="003F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F5732" w:rsidRPr="003F5732" w:rsidRDefault="003F5732" w:rsidP="003F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57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</w:t>
            </w:r>
          </w:p>
          <w:p w:rsidR="003F5732" w:rsidRPr="003F5732" w:rsidRDefault="003F5732" w:rsidP="003F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F57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ГО ОБРАЗОВАНИЯ</w:t>
            </w:r>
          </w:p>
          <w:p w:rsidR="003F5732" w:rsidRPr="003F5732" w:rsidRDefault="003F5732" w:rsidP="003F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57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ОРОДСКОГО ОКРУГА </w:t>
            </w:r>
            <w:r w:rsidRPr="003F57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5732" w:rsidRPr="003F5732" w:rsidRDefault="003F5732" w:rsidP="003F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5732" w:rsidRPr="003F5732" w:rsidRDefault="003F5732" w:rsidP="003F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5732" w:rsidRPr="003F5732" w:rsidRDefault="003F5732" w:rsidP="003F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732" w:rsidRPr="003F5732" w:rsidRDefault="003F5732" w:rsidP="003F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 КАР  КЫТШЛÖН</w:t>
            </w:r>
          </w:p>
          <w:p w:rsidR="003F5732" w:rsidRPr="003F5732" w:rsidRDefault="003F5732" w:rsidP="003F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ÖЙ  ЮКÖНСА</w:t>
            </w:r>
          </w:p>
          <w:p w:rsidR="003F5732" w:rsidRPr="003F5732" w:rsidRDefault="003F5732" w:rsidP="003F5732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3F5732" w:rsidRPr="003F5732" w:rsidRDefault="003F5732" w:rsidP="003F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732" w:rsidRPr="003F5732" w:rsidTr="003231C3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5732" w:rsidRPr="003F5732" w:rsidRDefault="003F5732" w:rsidP="003F57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20"/>
                <w:lang w:eastAsia="ru-RU"/>
              </w:rPr>
            </w:pPr>
            <w:r w:rsidRPr="003F5732">
              <w:rPr>
                <w:rFonts w:ascii="Times New Roman" w:eastAsia="Times New Roman" w:hAnsi="Times New Roman" w:cs="Times New Roman"/>
                <w:sz w:val="38"/>
                <w:szCs w:val="20"/>
                <w:lang w:eastAsia="ru-RU"/>
              </w:rPr>
              <w:t>ПОСТАНОВЛЕНИЕ</w:t>
            </w:r>
          </w:p>
          <w:p w:rsidR="003F5732" w:rsidRPr="003F5732" w:rsidRDefault="003F5732" w:rsidP="003F5732">
            <w:pPr>
              <w:keepNext/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  <w:proofErr w:type="gramStart"/>
            <w:r w:rsidRPr="003F5732"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  <w:t>ШУÖМ</w:t>
            </w:r>
            <w:proofErr w:type="gramEnd"/>
          </w:p>
        </w:tc>
      </w:tr>
      <w:tr w:rsidR="003F5732" w:rsidRPr="003F5732" w:rsidTr="003231C3">
        <w:trPr>
          <w:trHeight w:val="337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732" w:rsidRPr="003F5732" w:rsidRDefault="003F5732" w:rsidP="003F573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732" w:rsidRPr="003F5732" w:rsidRDefault="003F5732" w:rsidP="003F573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732" w:rsidRPr="003F5732" w:rsidRDefault="003F5732" w:rsidP="003F573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57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732" w:rsidRPr="003F5732" w:rsidRDefault="003F5732" w:rsidP="003F573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5732" w:rsidRPr="003F5732" w:rsidRDefault="003F5732" w:rsidP="003F573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F5732" w:rsidRPr="003F5732" w:rsidTr="003231C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F5732" w:rsidRPr="003F5732" w:rsidRDefault="003F5732" w:rsidP="003F573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F5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F5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3F5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а</w:t>
            </w:r>
            <w:proofErr w:type="spellEnd"/>
            <w:r w:rsidRPr="003F5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Республика Коми</w:t>
            </w:r>
          </w:p>
        </w:tc>
        <w:tc>
          <w:tcPr>
            <w:tcW w:w="5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732" w:rsidRPr="003F5732" w:rsidRDefault="003F5732" w:rsidP="003F573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732" w:rsidRPr="003F5732" w:rsidRDefault="003F5732" w:rsidP="003F573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732" w:rsidRPr="003F5732" w:rsidTr="003231C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F5732" w:rsidRPr="003F5732" w:rsidRDefault="003F5732" w:rsidP="003F573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732" w:rsidRPr="003F5732" w:rsidRDefault="003F5732" w:rsidP="003F573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732" w:rsidRPr="003F5732" w:rsidRDefault="003F5732" w:rsidP="003F573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57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</w:p>
        </w:tc>
      </w:tr>
      <w:tr w:rsidR="003F5732" w:rsidRPr="003F5732" w:rsidTr="003231C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F5732" w:rsidRPr="003F5732" w:rsidRDefault="003F5732" w:rsidP="003F573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732" w:rsidRPr="003F5732" w:rsidRDefault="003F5732" w:rsidP="003F573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732" w:rsidRPr="00FC28DE" w:rsidRDefault="003F5732" w:rsidP="00C00D9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8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рсия</w:t>
            </w:r>
            <w:r w:rsidR="00FC28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05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00D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</w:tbl>
    <w:p w:rsidR="00D65BCA" w:rsidRPr="00D65BCA" w:rsidRDefault="003F5732" w:rsidP="00D65BCA">
      <w:pPr>
        <w:spacing w:after="0" w:line="240" w:lineRule="auto"/>
        <w:ind w:right="481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</w:t>
      </w:r>
      <w:r w:rsidR="00D65BCA" w:rsidRPr="00D65BC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внесении изменений в постановление администрации МОГО «Ухта» от 09.06.2017 № 2253 «Об утверждении Схемы размещения нестационарных торговых объектов»</w:t>
      </w:r>
    </w:p>
    <w:p w:rsidR="00D65BCA" w:rsidRPr="00D65BCA" w:rsidRDefault="00D65BCA" w:rsidP="00D65BC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65BCA" w:rsidRPr="00D65BCA" w:rsidRDefault="00D65BCA" w:rsidP="00D65BC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65BC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ководствуясь статьей 7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риказом Министерства сельского хозяйства и потребительского рынка Республики Коми от 17.02.2017 № 125 «О порядке разработки и утверждения схем размещения нестационарных торговых объектов на территории муниципальных образований в</w:t>
      </w:r>
      <w:proofErr w:type="gramEnd"/>
      <w:r w:rsidRPr="00D65BC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еспублике Коми», подпунктом 63 пункта 1 статьи 38 Устава МОГО «Ухта», в целях организации размещения нестационарных торговых объектов на территории МОГО «Ухта», администрация постановляет:</w:t>
      </w:r>
    </w:p>
    <w:p w:rsidR="00D65BCA" w:rsidRPr="00D65BCA" w:rsidRDefault="00DA5213" w:rsidP="00D65BCA">
      <w:pPr>
        <w:spacing w:after="2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.</w:t>
      </w:r>
      <w:r w:rsidR="00D65BCA" w:rsidRPr="00D65BC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нести в постановление администрации МОГО «Ухта» от 09.06.2017  № 2253 «Об утверждении Схемы размещения нестационарных торговых объектов» (далее - постановление) изменения следующего содержания:</w:t>
      </w:r>
    </w:p>
    <w:p w:rsidR="00D65BCA" w:rsidRPr="00D65BCA" w:rsidRDefault="00DA5213" w:rsidP="00D65BCA">
      <w:pPr>
        <w:spacing w:after="6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B676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</w:t>
      </w:r>
      <w:r w:rsidR="00D65BCA" w:rsidRPr="00D65BC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="00B676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Схема</w:t>
      </w:r>
      <w:r w:rsidR="00B676FF" w:rsidRPr="00B676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змещения нестационарных торговых объектов</w:t>
      </w:r>
      <w:r w:rsidR="00B676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территории МОГО «Ухта»  </w:t>
      </w:r>
      <w:r w:rsidR="00D65BCA" w:rsidRPr="00D65BC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 постановлению изложить в редакции согласно приложению к настоящему постановлению. </w:t>
      </w:r>
      <w:bookmarkStart w:id="0" w:name="_GoBack"/>
      <w:bookmarkEnd w:id="0"/>
    </w:p>
    <w:p w:rsidR="00C00D92" w:rsidRPr="00C00D92" w:rsidRDefault="00B676FF" w:rsidP="00C00D92">
      <w:pPr>
        <w:spacing w:after="6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="00C00D9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C00D92" w:rsidRPr="00C00D9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76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C00D92" w:rsidRPr="00C00D9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тановление вступает в силу со дня его официального опубликования</w:t>
      </w:r>
      <w:r w:rsidR="006A26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5213" w:rsidRPr="006A26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</w:t>
      </w:r>
      <w:r w:rsidR="00DA52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пространяется на правоотношения</w:t>
      </w:r>
      <w:r w:rsidR="00DA5213" w:rsidRPr="006A26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возникшие с 01 июля 2019 года</w:t>
      </w:r>
      <w:r w:rsidR="00DA52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A5213" w:rsidRPr="00B676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76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длежит размещению на Официальном п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тале администрации МОГО «Ухта»</w:t>
      </w:r>
      <w:r w:rsidR="006A263F" w:rsidRPr="006A263F">
        <w:t xml:space="preserve"> </w:t>
      </w:r>
      <w:r w:rsidR="006A263F" w:rsidRPr="006A26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D65BCA" w:rsidRPr="00D65BCA" w:rsidRDefault="00B676FF" w:rsidP="00D65BCA">
      <w:pPr>
        <w:widowControl w:val="0"/>
        <w:spacing w:after="6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  <w:r w:rsidR="00D65BCA" w:rsidRPr="00D65BC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D65BCA" w:rsidRPr="00D65BC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D65BCA" w:rsidRPr="00D65BC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65BCA" w:rsidRPr="00D65BCA" w:rsidRDefault="00D65BCA" w:rsidP="00D65BC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65BCA" w:rsidRDefault="00D65BCA" w:rsidP="00D65BC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65BC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</w:p>
    <w:p w:rsidR="00D65BCA" w:rsidRPr="00D65BCA" w:rsidRDefault="00D65BCA" w:rsidP="00D65BC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65BC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дминистрации МОГО «Ухта»                                          </w:t>
      </w:r>
      <w:r w:rsidR="00905B4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D65BC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.Н. Османов</w:t>
      </w:r>
    </w:p>
    <w:p w:rsidR="00D65BCA" w:rsidRDefault="00D65BCA" w:rsidP="00D65BC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ectPr w:rsidR="00D65BCA" w:rsidSect="00D65B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1784" w:rsidRDefault="00C21784" w:rsidP="00C21784">
      <w:pPr>
        <w:spacing w:after="0" w:line="240" w:lineRule="auto"/>
        <w:ind w:left="7788" w:firstLine="708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</w:t>
      </w:r>
      <w:r w:rsidR="00905B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C21784" w:rsidRDefault="00C21784" w:rsidP="00C21784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 постановлению</w:t>
      </w:r>
    </w:p>
    <w:p w:rsidR="00905B45" w:rsidRPr="00905B45" w:rsidRDefault="00905B45" w:rsidP="00C21784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C2178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МОГО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Ухта»</w:t>
      </w:r>
    </w:p>
    <w:p w:rsidR="00905B45" w:rsidRPr="00905B45" w:rsidRDefault="00905B45" w:rsidP="00C21784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05B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 «___» ___________№_____</w:t>
      </w:r>
    </w:p>
    <w:p w:rsidR="00905B45" w:rsidRPr="00905B45" w:rsidRDefault="00905B45" w:rsidP="00C21784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905B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Приложение</w:t>
      </w:r>
    </w:p>
    <w:p w:rsidR="00905B45" w:rsidRPr="00905B45" w:rsidRDefault="00905B45" w:rsidP="00C21784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05B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</w:p>
    <w:p w:rsidR="00905B45" w:rsidRPr="00905B45" w:rsidRDefault="00905B45" w:rsidP="00C21784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05B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администрации МОГО «Ухта» </w:t>
      </w:r>
    </w:p>
    <w:p w:rsidR="00905B45" w:rsidRDefault="00B676FF" w:rsidP="00C21784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 09.06.</w:t>
      </w:r>
      <w:r w:rsidR="00905B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017 № 2253</w:t>
      </w:r>
    </w:p>
    <w:p w:rsidR="00D65BCA" w:rsidRPr="00D65BCA" w:rsidRDefault="00D65BCA" w:rsidP="00D65BC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65BC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ХЕМА </w:t>
      </w:r>
    </w:p>
    <w:p w:rsidR="00D65BCA" w:rsidRPr="00D65BCA" w:rsidRDefault="00D65BCA" w:rsidP="00D65BC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65BC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мещения нестационарных торговых объектов на территории МОГО «Ухта»</w:t>
      </w:r>
    </w:p>
    <w:p w:rsidR="00D65BCA" w:rsidRPr="00D65BCA" w:rsidRDefault="00D65BCA" w:rsidP="00D65BC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810"/>
        <w:gridCol w:w="2700"/>
        <w:gridCol w:w="1701"/>
        <w:gridCol w:w="2249"/>
        <w:gridCol w:w="9"/>
        <w:gridCol w:w="1269"/>
        <w:gridCol w:w="7"/>
        <w:gridCol w:w="1250"/>
        <w:gridCol w:w="19"/>
        <w:gridCol w:w="15"/>
        <w:gridCol w:w="2692"/>
        <w:gridCol w:w="2129"/>
      </w:tblGrid>
      <w:tr w:rsidR="003231C3" w:rsidRPr="00D65BCA" w:rsidTr="00B676FF">
        <w:trPr>
          <w:trHeight w:val="20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стонахождение нестационарного</w:t>
            </w: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торгового объекта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3" w:right="-108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д нестационарного</w:t>
            </w: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ргового объек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ециализация (ассортимент реализуемых товаров)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нестационарного торгового объекта, </w:t>
            </w: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57" w:right="-20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 (здания, строения, сооружения), кв. м.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рок, период размещения нестационарного торгового объекта</w:t>
            </w:r>
          </w:p>
        </w:tc>
      </w:tr>
      <w:tr w:rsidR="003231C3" w:rsidRPr="00D65BCA" w:rsidTr="00B676FF">
        <w:trPr>
          <w:trHeight w:val="20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57" w:right="-20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40 лет Коми АССР, д. 11/13</w:t>
            </w:r>
            <w:r w:rsidR="00B676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г. Ух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ощи - фрукт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0 лет Коми АСС</w:t>
            </w:r>
            <w:proofErr w:type="gram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леснина перекре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ытовая хим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Дзержинского, д. 11а</w:t>
            </w:r>
            <w:r w:rsidR="00B676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676FF" w:rsidRPr="00B676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 Ух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Космонавтов, д. 9а</w:t>
            </w:r>
            <w:r w:rsidR="00B676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676FF" w:rsidRPr="00B676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 Ух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Космонавтов, д. 22</w:t>
            </w:r>
            <w:r w:rsidR="00B676FF">
              <w:t xml:space="preserve"> </w:t>
            </w:r>
            <w:r w:rsidR="00B676FF" w:rsidRPr="00B676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 Ухта</w:t>
            </w:r>
            <w:r w:rsidR="00B676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21A" w:rsidRPr="00D65BCA" w:rsidRDefault="00D65BCA" w:rsidP="006A221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Куратова, д. 4</w:t>
            </w:r>
            <w:r w:rsidR="00B676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       </w:t>
            </w:r>
            <w:r w:rsidR="00B676FF" w:rsidRPr="00B676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 Ух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57" w:right="-20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Куратова, д. 4</w:t>
            </w:r>
            <w:r w:rsidR="00B676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        г. Ух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вары для животных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31/9</w:t>
            </w:r>
            <w:r w:rsidR="00B676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     г. Ух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Оплеснина, д. 18</w:t>
            </w:r>
            <w:r w:rsidR="00B676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   г. Ух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Сенюкова, д.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B676FF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ытовая  хим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32700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гт. </w:t>
            </w:r>
            <w:proofErr w:type="gram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дный</w:t>
            </w:r>
            <w:proofErr w:type="gram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270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327002" w:rsidRPr="003270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хта</w:t>
            </w:r>
            <w:r w:rsidR="003270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. Школьный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327002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гт.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Шудаяг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65BCA"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="00D65BCA"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="00D65BCA"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хтинская</w:t>
            </w:r>
            <w:proofErr w:type="spellEnd"/>
            <w:r w:rsidR="00D65BCA"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 3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2-я Берез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7002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30 лет Октября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6,95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7002" w:rsidRPr="00D65BCA" w:rsidRDefault="00D65BCA" w:rsidP="0032700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30 лет Октября, д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30 лет Октября,</w:t>
            </w:r>
            <w:r w:rsidR="003270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2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327002">
        <w:trPr>
          <w:trHeight w:val="64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221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Авиационная, 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327002">
            <w:pPr>
              <w:spacing w:after="0" w:line="240" w:lineRule="auto"/>
              <w:ind w:left="-106" w:right="-11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7002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А.И. </w:t>
            </w: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ерюнова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 6</w:t>
            </w:r>
            <w:r w:rsidR="003270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32700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32700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41/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32700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32700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1,33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32700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74/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Кирпичная, д. 11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Космонавтов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Космонавтов, 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Космонавтов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монавтов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 11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отере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Космонавтов, д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очный </w:t>
            </w: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довольственные </w:t>
            </w: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 собственности не </w:t>
            </w: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глогодично</w:t>
            </w:r>
          </w:p>
        </w:tc>
      </w:tr>
      <w:tr w:rsidR="003231C3" w:rsidRPr="00D65BCA" w:rsidTr="00B676FF">
        <w:trPr>
          <w:trHeight w:val="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Космонавтов, д.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Космонавтов, д. 23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Космонавтов, д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Космонавтов, д.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5,53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166B21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B2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166B21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B2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166B21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B2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166B21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B2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65BCA" w:rsidRPr="00166B21" w:rsidRDefault="00166B21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B2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65BCA" w:rsidRPr="00166B21" w:rsidRDefault="00166B21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B2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D65BCA" w:rsidRPr="00166B2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166B21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B2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166B21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B2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нина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4,69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щи </w:t>
            </w:r>
            <w:proofErr w:type="gram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ф</w:t>
            </w:r>
            <w:proofErr w:type="gram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кт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Оплеснина, д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7,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1,08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Оплеснина, д. 1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Оплеснина, д.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Оплеснина, д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5D0E2A" w:rsidRDefault="005D0E2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Бытовое обслужив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Севастопольская, д.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Севастопольская, д. 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6,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Печорская, д.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Сенюкова, д.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Сенюкова, д.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Сенюкова, д.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Сенюкова, д.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ст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дъю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коне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гт. Ярега, ул. </w:t>
            </w: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ская, д.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тановочный </w:t>
            </w: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вет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 собственности не </w:t>
            </w: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гт. Ярега, ул. Октябрьская, д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гт. Ярега, ул. Советская, д.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гт. Ярега, ул. Советская, д.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4,7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гт. Ярега, ул. Советская, д.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комплек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30 лет Октября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30 лет Октября, д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</w:t>
            </w:r>
            <w:proofErr w:type="gram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ильо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30 лет Октября, д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30 лет Октября, д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1,32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1,3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30 лет Октября, д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30 лет Октября, д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166B21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ые </w:t>
            </w:r>
            <w:r w:rsidR="00D65BCA"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B21" w:rsidRPr="00D65BCA" w:rsidRDefault="004D3317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66B21" w:rsidRPr="00D65BCA" w:rsidRDefault="00FC28DE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66B2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. 40 лет ГВФ, д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B21" w:rsidRPr="00D65BCA" w:rsidRDefault="00166B21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ые павильоны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B21" w:rsidRPr="00D65BCA" w:rsidRDefault="00166B21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66B21" w:rsidRPr="00D65BCA" w:rsidRDefault="00210AB6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66B21" w:rsidRPr="00D65BCA" w:rsidRDefault="00210AB6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B21" w:rsidRPr="00D65BCA" w:rsidRDefault="00166B21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B2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B21" w:rsidRPr="00D65BCA" w:rsidRDefault="00166B21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B2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4D3317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0 лет Коми АССР - Оплеснина перекре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монт обув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4D3317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Авиационная,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4D3317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2-я Березовская, д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4,83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4,8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4D3317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2-я Берез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4D3317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Дзержинского, д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21A" w:rsidRDefault="00D65BCA" w:rsidP="006A221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</w:t>
            </w:r>
          </w:p>
          <w:p w:rsidR="00D65BCA" w:rsidRPr="00D65BCA" w:rsidRDefault="00D65BCA" w:rsidP="006A221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жбы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болот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вторемонт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1,6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1,6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6A221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A22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44а</w:t>
            </w:r>
          </w:p>
          <w:p w:rsidR="006A221A" w:rsidRDefault="006A221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21A" w:rsidRPr="00D65BCA" w:rsidRDefault="006A221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шиномонтаж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8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                  д. 74/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65BCA" w:rsidRPr="00D65BCA" w:rsidRDefault="00166B21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65BCA" w:rsidRPr="00D65BCA" w:rsidRDefault="00166B21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Космонавтов, д. 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Крымская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сметические услуг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Крымская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Куратова,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Куратова,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1,6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1,6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Куратова,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товая связ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24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2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16/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ые </w:t>
            </w: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товая связ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 собственности не </w:t>
            </w: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37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37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товая связ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товая связ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6,37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6,3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Печорская, д. 1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ионергорский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монт обув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Семяшкина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8,17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8,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Сенюкова,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Сенюкова, д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Сенюкова, д.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Сенюкова, д.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Сенюкова, д.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4,09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1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8,52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8,5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оциалистическая, </w:t>
            </w: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орговые </w:t>
            </w: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запчаст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 собственности не </w:t>
            </w: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Строителей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Строителей, д.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Строителей, д.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Строителей, д.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0,55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0,5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иманская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Чибьюская, д.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4,13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4,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 3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0,55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79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4,78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4,7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9,65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9,6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3231C3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65BCA"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Шудаяг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ул. Шахтинская, 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3231C3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65BCA"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Южная, АЗ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ые </w:t>
            </w: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довольственн</w:t>
            </w: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 собственности не </w:t>
            </w: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гт. Боровой, ул. Зеленая, д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гт. Боровой, ул. Новая, д.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гт. </w:t>
            </w:r>
            <w:proofErr w:type="gram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ровой</w:t>
            </w:r>
            <w:proofErr w:type="gram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ул. Мира, д.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гт. </w:t>
            </w:r>
            <w:proofErr w:type="gram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дный</w:t>
            </w:r>
            <w:proofErr w:type="gram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ул. Торопова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гт. </w:t>
            </w:r>
            <w:proofErr w:type="gram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дный</w:t>
            </w:r>
            <w:proofErr w:type="gram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ул. Гагарина, д.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гт. Водный, </w:t>
            </w: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гарина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 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гт. </w:t>
            </w:r>
            <w:proofErr w:type="gram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дный</w:t>
            </w:r>
            <w:proofErr w:type="gram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ул. Гагарина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гт. </w:t>
            </w:r>
            <w:proofErr w:type="gram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дный</w:t>
            </w:r>
            <w:proofErr w:type="gram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ул. Гагарина, д. 15</w:t>
            </w:r>
          </w:p>
          <w:p w:rsidR="003231C3" w:rsidRPr="00D65BCA" w:rsidRDefault="003231C3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гт. </w:t>
            </w:r>
            <w:proofErr w:type="gram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дный</w:t>
            </w:r>
            <w:proofErr w:type="gram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ул. Гагарина, д.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гт. </w:t>
            </w:r>
            <w:proofErr w:type="gram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дный</w:t>
            </w:r>
            <w:proofErr w:type="gram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ул. Торопова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59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гт Водный, ул. </w:t>
            </w: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хтинская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ст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эмдин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ые </w:t>
            </w: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довольственные </w:t>
            </w: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 собственности не </w:t>
            </w: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айково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ул. Центральная, д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ст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дъю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ул. Совхозная, д.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овхозная, д. 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павиль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6A221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Космонавтов, д. 1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втолавка</w:t>
            </w:r>
            <w:proofErr w:type="gram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хчевой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ал, торговая палат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ахчевы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июл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6A221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A22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Геолог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втолавка, бахчевой развал, торговая палат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ахчевы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июл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5040D9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гт. Боровой, ул. Лесная, д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втолавка, бахчевой развал, торговая палат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ахчевы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июл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5040D9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гт. </w:t>
            </w: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Шудаяг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ул. Шахтинская, д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втолавка, бахчевой развал, торговая палат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ахчевы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июл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5040D9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гт. Ярега, ул. Октябрьская, д. 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лавка, бахчевой </w:t>
            </w: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ал, торговая палат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хчевы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июл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5040D9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гт. Водный, ул. Гагарина, р-н домов 6 и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втолавка, бахчевой развал, торговая палат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ахчевы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июл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5040D9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Западная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втолавка, бахчевой развал, торговая палат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ахчевы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июл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5040D9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хта-Сосногорск-</w:t>
            </w: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дъю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кре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втолавка, бахчевой развал, торговая палат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ахчевы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июл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5040D9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ст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дъю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ул. Центральная,              д. 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втолавка, бахчевой развал, торговая палат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ахчевы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июл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5040D9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30 лет Октября, д.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5040D9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5040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30 лет Октября, д.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5040D9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Авиационная,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оск, торговая палат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оженое, напит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5040D9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Бушуева, д.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оск, торговая </w:t>
            </w: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атка, лот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роженое, </w:t>
            </w: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ит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 собственности не </w:t>
            </w: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мая - 30 </w:t>
            </w: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5040D9" w:rsidP="005040D9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30 лет Октября, д.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5040D9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гт. </w:t>
            </w:r>
            <w:proofErr w:type="gram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дный</w:t>
            </w:r>
            <w:proofErr w:type="gram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ул. Гагарина, д. 6, 16,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оск, торговая палатка, лот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оженое, напит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5040D9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5040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гт. </w:t>
            </w:r>
            <w:proofErr w:type="gram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дный</w:t>
            </w:r>
            <w:proofErr w:type="gram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ул. Ленина, д. 1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4D3317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65BCA"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040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площадь ост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оск, торговая палат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оженое, напит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5040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оск (палатка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оженое, напитки, попкорн, шары, детский дос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5040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оск (палатка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оженое, напитки, попкорн, шары, детский дос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5040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оск (палатка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ожено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5040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2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5040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2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5040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2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  <w:r w:rsidR="005040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оск, торговая палатка, лоток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оженое, напит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5040D9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7</w:t>
            </w:r>
          </w:p>
          <w:p w:rsidR="003231C3" w:rsidRDefault="003231C3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31C3" w:rsidRPr="00D65BCA" w:rsidRDefault="003231C3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оск (палатка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ожено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5040D9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5040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оск (палатка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пкор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5040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оск, торговая палатка, лоток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оженое, напит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5040D9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5040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5040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нина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22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5040D9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5040D9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31/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оск, торговая палатка, лот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оженое, напит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5040D9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оск (палатка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оженое, напитки, попкорн, шары, детский дос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5040D9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5040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оск, торговая палатка, лоток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оженое, напит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5040D9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5040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31C3" w:rsidRDefault="003231C3" w:rsidP="00323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31C3" w:rsidRDefault="003231C3" w:rsidP="00323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5BCA" w:rsidRDefault="00D65BCA" w:rsidP="00323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 Мира, д. 16</w:t>
            </w:r>
          </w:p>
          <w:p w:rsidR="003231C3" w:rsidRPr="00D65BCA" w:rsidRDefault="003231C3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оск, торговая палатка, лоток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оженое, напит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5040D9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5040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тябрьская площадь ост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оск, торговая палатка, лоток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оженое, напит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5040D9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5040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тябрьская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оск (палатка)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оженое, напитки, попкорн, шары, детский дос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5040D9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тябрьская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5040D9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ионергорский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оск, торговая палатка, лоток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оженое, напит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5040D9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5040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ионергорский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5040D9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нюкова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оск, торговая палатка, лоток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оженое, напит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5040D9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оск, торговая палатка, лоток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оженое, напит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5040D9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Ю</w:t>
            </w:r>
            <w:proofErr w:type="gram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илейная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5040D9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5040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гт. Ярега, ул. Октябрьская, д.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 мая - 30 сентября</w:t>
            </w:r>
          </w:p>
        </w:tc>
      </w:tr>
      <w:tr w:rsidR="003231C3" w:rsidRPr="00C00D92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C00D92" w:rsidRDefault="00D65BCA" w:rsidP="005040D9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8</w:t>
            </w:r>
            <w:r w:rsidR="005040D9"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C00D92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. Ленина, д.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C00D92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нар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C00D92" w:rsidRDefault="00C00D92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C00D92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C00D92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C00D92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C00D92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93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5040D9" w:rsidP="005040D9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30 лет Октября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нар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/х производители</w:t>
            </w:r>
          </w:p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бственная продук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5040D9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30 лет Октября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нар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/х производители</w:t>
            </w:r>
          </w:p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бственная продук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5040D9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Космонавтов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нар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/х производители</w:t>
            </w:r>
          </w:p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бственная продук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5040D9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монавтов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нар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/х производители</w:t>
            </w:r>
          </w:p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бственная продук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5040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31/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нар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/х производители</w:t>
            </w:r>
          </w:p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бственная продук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C00D92" w:rsidTr="00B676FF">
        <w:trPr>
          <w:trHeight w:val="8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C00D92" w:rsidRDefault="00D65BCA" w:rsidP="005040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9</w:t>
            </w:r>
            <w:r w:rsidR="005040D9"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C00D92" w:rsidRDefault="00C00D92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. Ленина, д. 31/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C00D92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нар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C00D92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/х производители</w:t>
            </w:r>
          </w:p>
          <w:p w:rsidR="00D65BCA" w:rsidRPr="00C00D92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бственная продук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C00D92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C00D92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C00D92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B676FF" w:rsidRDefault="00B676FF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76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05 июля - </w:t>
            </w:r>
            <w:r w:rsidR="00C00D92" w:rsidRPr="00B676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0 сентября  2019 года</w:t>
            </w:r>
          </w:p>
        </w:tc>
      </w:tr>
      <w:tr w:rsidR="003231C3" w:rsidRPr="00C00D92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C00D92" w:rsidRDefault="00D65BCA" w:rsidP="00D6510F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9</w:t>
            </w:r>
            <w:r w:rsidR="00D6510F"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C00D92" w:rsidRDefault="00C00D92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. Ленина, д. 31/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C00D92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нар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C00D92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/х производители</w:t>
            </w:r>
          </w:p>
          <w:p w:rsidR="00D65BCA" w:rsidRPr="00C00D92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бственная продук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C00D92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C00D92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C00D92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B676FF" w:rsidRDefault="00B676FF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76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5 июля -</w:t>
            </w:r>
            <w:r w:rsidR="00C00D92" w:rsidRPr="00B676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0 сентября  2019 года</w:t>
            </w:r>
          </w:p>
        </w:tc>
      </w:tr>
      <w:tr w:rsidR="003231C3" w:rsidRPr="00C00D92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C00D92" w:rsidRDefault="00D65BCA" w:rsidP="00D6510F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9</w:t>
            </w:r>
            <w:r w:rsidR="00D6510F"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C00D92" w:rsidRDefault="00C00D92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. Ленина, д. 31/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C00D92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онар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C00D92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/х производители</w:t>
            </w:r>
          </w:p>
          <w:p w:rsidR="00D65BCA" w:rsidRPr="00C00D92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бственная продук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C00D92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C00D92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C00D92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0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B676FF" w:rsidRDefault="00B676FF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76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05 июля - </w:t>
            </w:r>
            <w:r w:rsidR="00C00D92" w:rsidRPr="00B676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30 сентября  2019 года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10F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нар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/х производители</w:t>
            </w:r>
          </w:p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бственная продук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10F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нар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/х производители</w:t>
            </w:r>
          </w:p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бственная продук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10F" w:rsidP="00D6510F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. Ленина, д.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нар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/х производители</w:t>
            </w:r>
          </w:p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бственная продук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10F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Мира, д.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нар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/х производители</w:t>
            </w:r>
          </w:p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бственная продук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10F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5BCA" w:rsidRPr="00D65BCA" w:rsidRDefault="00D65BCA" w:rsidP="00D65BC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Сенюкова, в р-не д. 57</w:t>
            </w:r>
          </w:p>
          <w:p w:rsidR="00D65BCA" w:rsidRPr="00D65BCA" w:rsidRDefault="00D65BCA" w:rsidP="00D65BC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нар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/х производители</w:t>
            </w:r>
          </w:p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бственная продукция</w:t>
            </w:r>
          </w:p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10F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5BCA" w:rsidRPr="00D65BCA" w:rsidRDefault="00D65BCA" w:rsidP="00D65BC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в р-не д. 18</w:t>
            </w:r>
          </w:p>
          <w:p w:rsidR="00D65BCA" w:rsidRPr="00D65BCA" w:rsidRDefault="00D65BCA" w:rsidP="00D6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нар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/х производители</w:t>
            </w:r>
            <w:r w:rsidR="007027A6"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ая продук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10F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Печорская, д. 1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нар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/х производители</w:t>
            </w:r>
          </w:p>
          <w:p w:rsid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бственная продукция</w:t>
            </w:r>
          </w:p>
          <w:p w:rsidR="007027A6" w:rsidRDefault="007027A6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7A6" w:rsidRPr="00D65BCA" w:rsidRDefault="007027A6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10F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иманская</w:t>
            </w:r>
            <w:proofErr w:type="spellEnd"/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нар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/х производители</w:t>
            </w:r>
          </w:p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ая продук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 собственности не </w:t>
            </w: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10F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 w:rsidR="00D6510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Чернова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нар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/х производители</w:t>
            </w:r>
          </w:p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бственная продук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3231C3" w:rsidRPr="00D65BCA" w:rsidTr="00B676F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10F" w:rsidP="00D65BC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 9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ind w:left="-106" w:right="-11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нар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/х производители</w:t>
            </w:r>
          </w:p>
          <w:p w:rsidR="00D65BCA" w:rsidRPr="00D65BCA" w:rsidRDefault="00D65BCA" w:rsidP="00B676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бственная продук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 не разграниче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5BCA" w:rsidRPr="00D65BCA" w:rsidRDefault="00D65BCA" w:rsidP="00D65B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</w:tbl>
    <w:p w:rsidR="00D65BCA" w:rsidRPr="00D65BCA" w:rsidRDefault="00D65BCA" w:rsidP="00D65BCA">
      <w:pPr>
        <w:spacing w:after="0" w:line="240" w:lineRule="auto"/>
        <w:ind w:right="-5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65BCA" w:rsidRPr="00D65BCA" w:rsidRDefault="00D65BCA" w:rsidP="00D65BCA">
      <w:pPr>
        <w:spacing w:after="0" w:line="240" w:lineRule="auto"/>
        <w:ind w:right="-5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65BC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____________________»</w:t>
      </w:r>
      <w:r w:rsidR="00B676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D65BCA" w:rsidRPr="00D65BCA" w:rsidRDefault="00D65BCA" w:rsidP="00D65BC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sectPr w:rsidR="00D65BCA" w:rsidRPr="00D65BCA" w:rsidSect="00D65B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BCA"/>
    <w:rsid w:val="00166B21"/>
    <w:rsid w:val="00210AB6"/>
    <w:rsid w:val="003231C3"/>
    <w:rsid w:val="00327002"/>
    <w:rsid w:val="00362B26"/>
    <w:rsid w:val="003F5732"/>
    <w:rsid w:val="004162BC"/>
    <w:rsid w:val="004D3317"/>
    <w:rsid w:val="005040D9"/>
    <w:rsid w:val="005D0E2A"/>
    <w:rsid w:val="006A221A"/>
    <w:rsid w:val="006A263F"/>
    <w:rsid w:val="006E4EA3"/>
    <w:rsid w:val="007027A6"/>
    <w:rsid w:val="007649F6"/>
    <w:rsid w:val="00905B45"/>
    <w:rsid w:val="00B676FF"/>
    <w:rsid w:val="00B73E6E"/>
    <w:rsid w:val="00C00D92"/>
    <w:rsid w:val="00C21784"/>
    <w:rsid w:val="00D6510F"/>
    <w:rsid w:val="00D65BCA"/>
    <w:rsid w:val="00DA5213"/>
    <w:rsid w:val="00FC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5BC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65BC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65BC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65BC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BC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BC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65B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65BC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5BC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65BC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5BCA"/>
  </w:style>
  <w:style w:type="character" w:styleId="a3">
    <w:name w:val="Hyperlink"/>
    <w:uiPriority w:val="99"/>
    <w:semiHidden/>
    <w:unhideWhenUsed/>
    <w:rsid w:val="00D65BCA"/>
    <w:rPr>
      <w:color w:val="0066CC"/>
      <w:u w:val="single"/>
    </w:rPr>
  </w:style>
  <w:style w:type="character" w:styleId="a4">
    <w:name w:val="FollowedHyperlink"/>
    <w:uiPriority w:val="99"/>
    <w:semiHidden/>
    <w:unhideWhenUsed/>
    <w:rsid w:val="00D65BCA"/>
    <w:rPr>
      <w:color w:val="800080"/>
      <w:u w:val="single"/>
    </w:rPr>
  </w:style>
  <w:style w:type="character" w:styleId="a5">
    <w:name w:val="Strong"/>
    <w:qFormat/>
    <w:rsid w:val="00D65BCA"/>
    <w:rPr>
      <w:rFonts w:ascii="Times New Roman" w:hAnsi="Times New Roman" w:cs="Times New Roman" w:hint="default"/>
      <w:b/>
      <w:bCs/>
    </w:rPr>
  </w:style>
  <w:style w:type="character" w:customStyle="1" w:styleId="a6">
    <w:name w:val="Обычный (веб) Знак"/>
    <w:aliases w:val="Обычный (веб) Знак1 Знак,Обычный (веб) Знак Знак Знак"/>
    <w:link w:val="a7"/>
    <w:semiHidden/>
    <w:locked/>
    <w:rsid w:val="00D65B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aliases w:val="Обычный (веб) Знак1,Обычный (веб) Знак Знак"/>
    <w:basedOn w:val="a"/>
    <w:link w:val="a6"/>
    <w:semiHidden/>
    <w:unhideWhenUsed/>
    <w:qFormat/>
    <w:rsid w:val="00D65BC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Текст сноски Знак"/>
    <w:link w:val="a9"/>
    <w:uiPriority w:val="99"/>
    <w:semiHidden/>
    <w:locked/>
    <w:rsid w:val="00D65BCA"/>
  </w:style>
  <w:style w:type="character" w:customStyle="1" w:styleId="aa">
    <w:name w:val="Текст примечания Знак"/>
    <w:link w:val="ab"/>
    <w:uiPriority w:val="99"/>
    <w:semiHidden/>
    <w:locked/>
    <w:rsid w:val="00D65BCA"/>
    <w:rPr>
      <w:rFonts w:ascii="Times New Roman" w:hAnsi="Times New Roman" w:cs="Times New Roman"/>
      <w:color w:val="000000"/>
    </w:rPr>
  </w:style>
  <w:style w:type="character" w:customStyle="1" w:styleId="ac">
    <w:name w:val="Верхний колонтитул Знак"/>
    <w:link w:val="ad"/>
    <w:uiPriority w:val="99"/>
    <w:semiHidden/>
    <w:locked/>
    <w:rsid w:val="00D65BCA"/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Нижний колонтитул Знак"/>
    <w:link w:val="af"/>
    <w:uiPriority w:val="99"/>
    <w:semiHidden/>
    <w:locked/>
    <w:rsid w:val="00D65BCA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Название Знак"/>
    <w:basedOn w:val="a0"/>
    <w:link w:val="af1"/>
    <w:locked/>
    <w:rsid w:val="00D65BCA"/>
    <w:rPr>
      <w:rFonts w:ascii="Times New Roman" w:eastAsia="Times New Roman" w:hAnsi="Times New Roman" w:cs="Times New Roman"/>
      <w:b/>
      <w:caps/>
      <w:sz w:val="28"/>
      <w:lang w:val="x-none" w:eastAsia="x-none"/>
    </w:rPr>
  </w:style>
  <w:style w:type="character" w:customStyle="1" w:styleId="af2">
    <w:name w:val="Основной текст Знак"/>
    <w:aliases w:val="Знак5 Знак"/>
    <w:basedOn w:val="a0"/>
    <w:link w:val="af3"/>
    <w:semiHidden/>
    <w:locked/>
    <w:rsid w:val="00D65BCA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f3">
    <w:name w:val="Body Text"/>
    <w:aliases w:val="Знак5"/>
    <w:basedOn w:val="a"/>
    <w:link w:val="af2"/>
    <w:semiHidden/>
    <w:unhideWhenUsed/>
    <w:qFormat/>
    <w:rsid w:val="00D65B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12">
    <w:name w:val="Основной текст Знак1"/>
    <w:aliases w:val="Знак5 Знак1"/>
    <w:basedOn w:val="a0"/>
    <w:semiHidden/>
    <w:rsid w:val="00D65BCA"/>
  </w:style>
  <w:style w:type="character" w:customStyle="1" w:styleId="af4">
    <w:name w:val="Основной текст с отступом Знак"/>
    <w:basedOn w:val="a0"/>
    <w:link w:val="af5"/>
    <w:semiHidden/>
    <w:locked/>
    <w:rsid w:val="00D65BCA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6">
    <w:name w:val="Подзаголовок Знак"/>
    <w:link w:val="af7"/>
    <w:locked/>
    <w:rsid w:val="00D65BCA"/>
    <w:rPr>
      <w:b/>
      <w:sz w:val="24"/>
    </w:rPr>
  </w:style>
  <w:style w:type="character" w:customStyle="1" w:styleId="21">
    <w:name w:val="Основной текст 2 Знак"/>
    <w:basedOn w:val="a0"/>
    <w:link w:val="22"/>
    <w:semiHidden/>
    <w:locked/>
    <w:rsid w:val="00D65BCA"/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3 Знак"/>
    <w:link w:val="32"/>
    <w:semiHidden/>
    <w:locked/>
    <w:rsid w:val="00D65BCA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D65BCA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Текст Знак"/>
    <w:basedOn w:val="a0"/>
    <w:link w:val="af9"/>
    <w:semiHidden/>
    <w:locked/>
    <w:rsid w:val="00D65BCA"/>
    <w:rPr>
      <w:rFonts w:ascii="Courier New" w:eastAsia="Times New Roman" w:hAnsi="Courier New" w:cs="Times New Roman"/>
    </w:rPr>
  </w:style>
  <w:style w:type="paragraph" w:styleId="ab">
    <w:name w:val="annotation text"/>
    <w:basedOn w:val="a"/>
    <w:link w:val="aa"/>
    <w:uiPriority w:val="99"/>
    <w:semiHidden/>
    <w:unhideWhenUsed/>
    <w:rsid w:val="00D65BCA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13">
    <w:name w:val="Текст примечания Знак1"/>
    <w:basedOn w:val="a0"/>
    <w:uiPriority w:val="99"/>
    <w:semiHidden/>
    <w:rsid w:val="00D65BCA"/>
    <w:rPr>
      <w:sz w:val="20"/>
      <w:szCs w:val="20"/>
    </w:rPr>
  </w:style>
  <w:style w:type="character" w:customStyle="1" w:styleId="afa">
    <w:name w:val="Тема примечания Знак"/>
    <w:link w:val="afb"/>
    <w:uiPriority w:val="99"/>
    <w:semiHidden/>
    <w:locked/>
    <w:rsid w:val="00D65BCA"/>
    <w:rPr>
      <w:b/>
      <w:bCs/>
    </w:rPr>
  </w:style>
  <w:style w:type="character" w:customStyle="1" w:styleId="afc">
    <w:name w:val="Текст выноски Знак"/>
    <w:basedOn w:val="a0"/>
    <w:link w:val="afd"/>
    <w:uiPriority w:val="99"/>
    <w:semiHidden/>
    <w:locked/>
    <w:rsid w:val="00D65BCA"/>
    <w:rPr>
      <w:rFonts w:ascii="Segoe UI" w:hAnsi="Segoe UI" w:cs="Times New Roman"/>
      <w:color w:val="000000"/>
      <w:sz w:val="18"/>
      <w:szCs w:val="18"/>
      <w:lang w:eastAsia="x-none"/>
    </w:rPr>
  </w:style>
  <w:style w:type="character" w:customStyle="1" w:styleId="afe">
    <w:name w:val="Без интервала Знак"/>
    <w:aliases w:val="Мой Знак"/>
    <w:link w:val="aff"/>
    <w:locked/>
    <w:rsid w:val="00D65BCA"/>
    <w:rPr>
      <w:rFonts w:ascii="Calibri" w:eastAsia="Times New Roman" w:hAnsi="Calibri" w:cs="Times New Roman"/>
    </w:rPr>
  </w:style>
  <w:style w:type="paragraph" w:styleId="aff">
    <w:name w:val="No Spacing"/>
    <w:aliases w:val="Мой"/>
    <w:link w:val="afe"/>
    <w:qFormat/>
    <w:rsid w:val="00D65B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0">
    <w:name w:val="Абзац списка Знак"/>
    <w:link w:val="aff1"/>
    <w:uiPriority w:val="34"/>
    <w:locked/>
    <w:rsid w:val="00D65BCA"/>
    <w:rPr>
      <w:rFonts w:ascii="Times New Roman" w:hAnsi="Times New Roman" w:cs="Times New Roman"/>
      <w:color w:val="000000"/>
      <w:sz w:val="24"/>
      <w:szCs w:val="24"/>
      <w:lang w:eastAsia="x-none"/>
    </w:rPr>
  </w:style>
  <w:style w:type="character" w:customStyle="1" w:styleId="aff2">
    <w:name w:val="Основной текст_"/>
    <w:link w:val="14"/>
    <w:locked/>
    <w:rsid w:val="00D6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2"/>
    <w:qFormat/>
    <w:rsid w:val="00D65BCA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Основной текст2"/>
    <w:basedOn w:val="a"/>
    <w:qFormat/>
    <w:rsid w:val="00D65BCA"/>
    <w:pPr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26">
    <w:name w:val="Основной текст (2)_"/>
    <w:link w:val="27"/>
    <w:locked/>
    <w:rsid w:val="00D65BC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D65B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3">
    <w:name w:val="Основной текст3"/>
    <w:basedOn w:val="a"/>
    <w:qFormat/>
    <w:rsid w:val="00D65BC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 w:bidi="ru-RU"/>
    </w:rPr>
  </w:style>
  <w:style w:type="paragraph" w:customStyle="1" w:styleId="15">
    <w:name w:val="Абзац списка1"/>
    <w:basedOn w:val="a"/>
    <w:uiPriority w:val="99"/>
    <w:qFormat/>
    <w:rsid w:val="00D65BCA"/>
    <w:pPr>
      <w:suppressAutoHyphens/>
      <w:ind w:left="720"/>
    </w:pPr>
    <w:rPr>
      <w:rFonts w:ascii="Calibri" w:eastAsia="SimSun" w:hAnsi="Calibri" w:cs="Calibri"/>
      <w:kern w:val="2"/>
      <w:lang w:eastAsia="ar-SA"/>
    </w:rPr>
  </w:style>
  <w:style w:type="character" w:customStyle="1" w:styleId="28">
    <w:name w:val="Оглавление (2)_"/>
    <w:link w:val="29"/>
    <w:locked/>
    <w:rsid w:val="00D65BCA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9">
    <w:name w:val="Оглавление (2)"/>
    <w:basedOn w:val="a"/>
    <w:link w:val="28"/>
    <w:qFormat/>
    <w:rsid w:val="00D65BC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aff3">
    <w:name w:val="Оглавление_"/>
    <w:link w:val="aff4"/>
    <w:locked/>
    <w:rsid w:val="00D6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4">
    <w:name w:val="Оглавление"/>
    <w:basedOn w:val="a"/>
    <w:link w:val="aff3"/>
    <w:qFormat/>
    <w:rsid w:val="00D65BC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">
    <w:name w:val="ConsPlusNormal Знак"/>
    <w:link w:val="ConsPlusNormal0"/>
    <w:locked/>
    <w:rsid w:val="00D65BCA"/>
    <w:rPr>
      <w:rFonts w:ascii="Calibri" w:eastAsia="Times New Roman" w:hAnsi="Calibri" w:cs="Times New Roman"/>
    </w:rPr>
  </w:style>
  <w:style w:type="paragraph" w:customStyle="1" w:styleId="ConsPlusNormal0">
    <w:name w:val="ConsPlusNormal"/>
    <w:link w:val="ConsPlusNormal"/>
    <w:qFormat/>
    <w:rsid w:val="00D65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D65B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D65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6">
    <w:name w:val="Обычный1"/>
    <w:qFormat/>
    <w:rsid w:val="00D65BCA"/>
    <w:pPr>
      <w:widowControl w:val="0"/>
      <w:snapToGrid w:val="0"/>
      <w:spacing w:before="380" w:after="0" w:line="432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7">
    <w:name w:val="Знак1"/>
    <w:basedOn w:val="a"/>
    <w:qFormat/>
    <w:rsid w:val="00D65B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Комментарий"/>
    <w:basedOn w:val="a"/>
    <w:next w:val="a"/>
    <w:qFormat/>
    <w:rsid w:val="00D65BCA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ConsNonformat">
    <w:name w:val="ConsNonformat"/>
    <w:qFormat/>
    <w:rsid w:val="00D65B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D65B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D65B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(3)_"/>
    <w:link w:val="35"/>
    <w:locked/>
    <w:rsid w:val="00D65B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D65BCA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aff6">
    <w:name w:val="Подпись к картинке_"/>
    <w:link w:val="aff7"/>
    <w:locked/>
    <w:rsid w:val="00D6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7">
    <w:name w:val="Подпись к картинке"/>
    <w:basedOn w:val="a"/>
    <w:link w:val="aff6"/>
    <w:qFormat/>
    <w:rsid w:val="00D65BC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1">
    <w:name w:val="Основной текст (4)_"/>
    <w:link w:val="42"/>
    <w:locked/>
    <w:rsid w:val="00D65BCA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D65BCA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pacing w:val="-10"/>
      <w:sz w:val="16"/>
      <w:szCs w:val="16"/>
    </w:rPr>
  </w:style>
  <w:style w:type="character" w:customStyle="1" w:styleId="5">
    <w:name w:val="Основной текст (5)_"/>
    <w:link w:val="50"/>
    <w:locked/>
    <w:rsid w:val="00D65B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D65BCA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3">
    <w:name w:val="Основной текст4"/>
    <w:basedOn w:val="a"/>
    <w:qFormat/>
    <w:rsid w:val="00D65BCA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ff8">
    <w:name w:val="Заголовок документа"/>
    <w:basedOn w:val="a"/>
    <w:next w:val="a"/>
    <w:qFormat/>
    <w:rsid w:val="00D65BCA"/>
    <w:pPr>
      <w:spacing w:after="480" w:line="240" w:lineRule="auto"/>
      <w:ind w:right="615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Текст документа"/>
    <w:basedOn w:val="a"/>
    <w:qFormat/>
    <w:rsid w:val="00D65BC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a">
    <w:name w:val="Обычный2"/>
    <w:qFormat/>
    <w:rsid w:val="00D65BCA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a">
    <w:name w:val="Знак Знак Знак Знак"/>
    <w:basedOn w:val="a"/>
    <w:qFormat/>
    <w:rsid w:val="00D65B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Title">
    <w:name w:val="ConsTitle"/>
    <w:qFormat/>
    <w:rsid w:val="00D65BCA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unhideWhenUsed/>
    <w:rsid w:val="00D65BCA"/>
    <w:pPr>
      <w:spacing w:after="0" w:line="240" w:lineRule="auto"/>
    </w:pPr>
  </w:style>
  <w:style w:type="character" w:customStyle="1" w:styleId="18">
    <w:name w:val="Текст сноски Знак1"/>
    <w:basedOn w:val="a0"/>
    <w:link w:val="19"/>
    <w:uiPriority w:val="99"/>
    <w:semiHidden/>
    <w:rsid w:val="00D65BCA"/>
    <w:rPr>
      <w:sz w:val="20"/>
      <w:szCs w:val="20"/>
    </w:rPr>
  </w:style>
  <w:style w:type="paragraph" w:customStyle="1" w:styleId="19">
    <w:name w:val="Текст сноски1"/>
    <w:basedOn w:val="a"/>
    <w:next w:val="a9"/>
    <w:link w:val="18"/>
    <w:uiPriority w:val="99"/>
    <w:semiHidden/>
    <w:qFormat/>
    <w:rsid w:val="00D65BCA"/>
    <w:pPr>
      <w:spacing w:after="0" w:line="240" w:lineRule="auto"/>
    </w:pPr>
    <w:rPr>
      <w:sz w:val="20"/>
      <w:szCs w:val="20"/>
    </w:rPr>
  </w:style>
  <w:style w:type="paragraph" w:customStyle="1" w:styleId="1a">
    <w:name w:val="Знак Знак Знак Знак1"/>
    <w:basedOn w:val="a"/>
    <w:uiPriority w:val="34"/>
    <w:qFormat/>
    <w:rsid w:val="00D65B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b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D65B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">
    <w:name w:val="1"/>
    <w:basedOn w:val="a"/>
    <w:uiPriority w:val="34"/>
    <w:qFormat/>
    <w:rsid w:val="00D65B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paragraphstyle">
    <w:name w:val="[No paragraph style]"/>
    <w:uiPriority w:val="34"/>
    <w:qFormat/>
    <w:rsid w:val="00D65BCA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D65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D65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D65B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D65BC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qFormat/>
    <w:rsid w:val="00D65BC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qFormat/>
    <w:rsid w:val="00D65BC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D65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D65B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D65B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D65B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D65B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D65BC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D65B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D65BC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D65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qFormat/>
    <w:rsid w:val="00D65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D65B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D65B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qFormat/>
    <w:rsid w:val="00D65B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34"/>
    <w:qFormat/>
    <w:rsid w:val="00D65B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34"/>
    <w:qFormat/>
    <w:rsid w:val="00D65B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34"/>
    <w:qFormat/>
    <w:rsid w:val="00D65B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34"/>
    <w:qFormat/>
    <w:rsid w:val="00D65B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34"/>
    <w:qFormat/>
    <w:rsid w:val="00D65B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xl117">
    <w:name w:val="xl117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34"/>
    <w:qFormat/>
    <w:rsid w:val="00D65B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34"/>
    <w:qFormat/>
    <w:rsid w:val="00D65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uiPriority w:val="34"/>
    <w:qFormat/>
    <w:rsid w:val="00D6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34"/>
    <w:qFormat/>
    <w:rsid w:val="00D65B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34"/>
    <w:qFormat/>
    <w:rsid w:val="00D65B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34"/>
    <w:qFormat/>
    <w:rsid w:val="00D65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uiPriority w:val="34"/>
    <w:qFormat/>
    <w:rsid w:val="00D65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34"/>
    <w:qFormat/>
    <w:rsid w:val="00D65B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34"/>
    <w:qFormat/>
    <w:rsid w:val="00D65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34"/>
    <w:qFormat/>
    <w:rsid w:val="00D65BC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34"/>
    <w:qFormat/>
    <w:rsid w:val="00D65BC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1">
    <w:name w:val="xl141"/>
    <w:basedOn w:val="a"/>
    <w:uiPriority w:val="34"/>
    <w:qFormat/>
    <w:rsid w:val="00D65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2">
    <w:name w:val="xl142"/>
    <w:basedOn w:val="a"/>
    <w:uiPriority w:val="34"/>
    <w:qFormat/>
    <w:rsid w:val="00D65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3">
    <w:name w:val="xl143"/>
    <w:basedOn w:val="a"/>
    <w:uiPriority w:val="34"/>
    <w:qFormat/>
    <w:rsid w:val="00D65B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4">
    <w:name w:val="xl144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8">
    <w:name w:val="xl148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9">
    <w:name w:val="xl149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0">
    <w:name w:val="xl150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uiPriority w:val="34"/>
    <w:qFormat/>
    <w:rsid w:val="00D65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2">
    <w:name w:val="xl152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3">
    <w:name w:val="xl153"/>
    <w:basedOn w:val="a"/>
    <w:uiPriority w:val="34"/>
    <w:qFormat/>
    <w:rsid w:val="00D65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D6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qFormat/>
    <w:rsid w:val="00D65BC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6">
    <w:name w:val="Обычный3"/>
    <w:uiPriority w:val="34"/>
    <w:qFormat/>
    <w:rsid w:val="00D65B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D65BCA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D65BCA"/>
    <w:pPr>
      <w:ind w:firstLine="851"/>
      <w:jc w:val="both"/>
    </w:pPr>
  </w:style>
  <w:style w:type="paragraph" w:customStyle="1" w:styleId="affb">
    <w:name w:val="А.Заголовок"/>
    <w:basedOn w:val="a"/>
    <w:uiPriority w:val="99"/>
    <w:qFormat/>
    <w:rsid w:val="00D65BCA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ParagraphChar">
    <w:name w:val="List Paragraph Char"/>
    <w:link w:val="2b"/>
    <w:locked/>
    <w:rsid w:val="00D65BCA"/>
    <w:rPr>
      <w:rFonts w:ascii="Calibri" w:hAnsi="Calibri" w:cs="Calibri"/>
    </w:rPr>
  </w:style>
  <w:style w:type="paragraph" w:customStyle="1" w:styleId="2b">
    <w:name w:val="Абзац списка2"/>
    <w:basedOn w:val="a"/>
    <w:link w:val="ListParagraphChar"/>
    <w:qFormat/>
    <w:rsid w:val="00D65BCA"/>
    <w:pPr>
      <w:ind w:left="720"/>
    </w:pPr>
    <w:rPr>
      <w:rFonts w:ascii="Calibri" w:hAnsi="Calibri" w:cs="Calibri"/>
    </w:rPr>
  </w:style>
  <w:style w:type="character" w:customStyle="1" w:styleId="120">
    <w:name w:val="Заголовок №1 (2)_"/>
    <w:link w:val="121"/>
    <w:locked/>
    <w:rsid w:val="00D65BC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D65BCA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220">
    <w:name w:val="Заголовок №2 (2)_"/>
    <w:link w:val="221"/>
    <w:locked/>
    <w:rsid w:val="00D65BC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D65BCA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6">
    <w:name w:val="Основной текст (6)_"/>
    <w:link w:val="60"/>
    <w:locked/>
    <w:rsid w:val="00D65B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D65BCA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fc">
    <w:name w:val="Знак"/>
    <w:basedOn w:val="a"/>
    <w:qFormat/>
    <w:rsid w:val="00D65B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qFormat/>
    <w:rsid w:val="00D6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D65B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d">
    <w:name w:val="Без интервала1"/>
    <w:qFormat/>
    <w:rsid w:val="00D65B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4">
    <w:name w:val="Обычный4"/>
    <w:qFormat/>
    <w:rsid w:val="00D65B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D65BC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ffd">
    <w:name w:val="Основной текст + Полужирный"/>
    <w:rsid w:val="00D65B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ff1">
    <w:name w:val="List Paragraph"/>
    <w:basedOn w:val="a"/>
    <w:link w:val="aff0"/>
    <w:uiPriority w:val="34"/>
    <w:qFormat/>
    <w:rsid w:val="00D65BCA"/>
    <w:pPr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4"/>
      <w:szCs w:val="24"/>
      <w:lang w:eastAsia="x-none"/>
    </w:rPr>
  </w:style>
  <w:style w:type="paragraph" w:styleId="afd">
    <w:name w:val="Balloon Text"/>
    <w:basedOn w:val="a"/>
    <w:link w:val="afc"/>
    <w:uiPriority w:val="99"/>
    <w:semiHidden/>
    <w:unhideWhenUsed/>
    <w:rsid w:val="00D65BCA"/>
    <w:pPr>
      <w:spacing w:after="0" w:line="240" w:lineRule="auto"/>
    </w:pPr>
    <w:rPr>
      <w:rFonts w:ascii="Segoe UI" w:hAnsi="Segoe UI" w:cs="Times New Roman"/>
      <w:color w:val="000000"/>
      <w:sz w:val="18"/>
      <w:szCs w:val="18"/>
      <w:lang w:eastAsia="x-none"/>
    </w:rPr>
  </w:style>
  <w:style w:type="character" w:customStyle="1" w:styleId="1e">
    <w:name w:val="Текст выноски Знак1"/>
    <w:basedOn w:val="a0"/>
    <w:uiPriority w:val="99"/>
    <w:semiHidden/>
    <w:rsid w:val="00D65BCA"/>
    <w:rPr>
      <w:rFonts w:ascii="Tahoma" w:hAnsi="Tahoma" w:cs="Tahoma"/>
      <w:sz w:val="16"/>
      <w:szCs w:val="16"/>
    </w:rPr>
  </w:style>
  <w:style w:type="character" w:customStyle="1" w:styleId="100">
    <w:name w:val="Основной текст + 10"/>
    <w:aliases w:val="5 pt,Полужирный,Курсив,Интервал 1 pt,Основной текст + Gulim,12 pt,Основной текст + 9,Масштаб 70%,Малые прописные"/>
    <w:rsid w:val="00D65B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-1pt">
    <w:name w:val="Основной текст + Интервал -1 pt"/>
    <w:rsid w:val="00D6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rsid w:val="00D65BCA"/>
  </w:style>
  <w:style w:type="character" w:customStyle="1" w:styleId="affe">
    <w:name w:val="Основной текст + Курсив"/>
    <w:rsid w:val="00D65BC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pt">
    <w:name w:val="Основной текст + Интервал 2 pt"/>
    <w:rsid w:val="00D6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1">
    <w:name w:val="Title"/>
    <w:basedOn w:val="a"/>
    <w:next w:val="a"/>
    <w:link w:val="af0"/>
    <w:qFormat/>
    <w:rsid w:val="00D65B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caps/>
      <w:sz w:val="28"/>
      <w:lang w:val="x-none" w:eastAsia="x-none"/>
    </w:rPr>
  </w:style>
  <w:style w:type="character" w:customStyle="1" w:styleId="1f">
    <w:name w:val="Название Знак1"/>
    <w:basedOn w:val="a0"/>
    <w:rsid w:val="00D65B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pt">
    <w:name w:val="Основной текст + Интервал 1 pt"/>
    <w:rsid w:val="00D6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c">
    <w:name w:val="Основной текст (2) + Не курсив"/>
    <w:rsid w:val="00D65BC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22">
    <w:name w:val="Body Text 2"/>
    <w:basedOn w:val="a"/>
    <w:link w:val="21"/>
    <w:semiHidden/>
    <w:unhideWhenUsed/>
    <w:rsid w:val="00D65BCA"/>
    <w:pPr>
      <w:spacing w:after="120" w:line="48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">
    <w:name w:val="Основной текст 2 Знак1"/>
    <w:basedOn w:val="a0"/>
    <w:semiHidden/>
    <w:rsid w:val="00D65BCA"/>
  </w:style>
  <w:style w:type="paragraph" w:styleId="af5">
    <w:name w:val="Body Text Indent"/>
    <w:basedOn w:val="a"/>
    <w:link w:val="af4"/>
    <w:semiHidden/>
    <w:unhideWhenUsed/>
    <w:rsid w:val="00D65BCA"/>
    <w:pPr>
      <w:spacing w:after="120" w:line="240" w:lineRule="auto"/>
      <w:ind w:left="283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f0">
    <w:name w:val="Основной текст с отступом Знак1"/>
    <w:basedOn w:val="a0"/>
    <w:semiHidden/>
    <w:rsid w:val="00D65BCA"/>
  </w:style>
  <w:style w:type="character" w:customStyle="1" w:styleId="21pt">
    <w:name w:val="Основной текст (2) + Интервал 1 pt"/>
    <w:rsid w:val="00D6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8"/>
      <w:szCs w:val="8"/>
      <w:u w:val="none"/>
      <w:effect w:val="none"/>
    </w:rPr>
  </w:style>
  <w:style w:type="paragraph" w:styleId="af9">
    <w:name w:val="Plain Text"/>
    <w:basedOn w:val="a"/>
    <w:link w:val="af8"/>
    <w:semiHidden/>
    <w:unhideWhenUsed/>
    <w:rsid w:val="00D65BCA"/>
    <w:pPr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1f1">
    <w:name w:val="Текст Знак1"/>
    <w:basedOn w:val="a0"/>
    <w:semiHidden/>
    <w:rsid w:val="00D65BCA"/>
    <w:rPr>
      <w:rFonts w:ascii="Consolas" w:hAnsi="Consolas"/>
      <w:sz w:val="21"/>
      <w:szCs w:val="21"/>
    </w:rPr>
  </w:style>
  <w:style w:type="character" w:customStyle="1" w:styleId="Batang">
    <w:name w:val="Основной текст + Batang"/>
    <w:aliases w:val="11 pt,Интервал 0 pt"/>
    <w:rsid w:val="00D6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24">
    <w:name w:val="Body Text Indent 2"/>
    <w:basedOn w:val="a"/>
    <w:link w:val="23"/>
    <w:semiHidden/>
    <w:unhideWhenUsed/>
    <w:rsid w:val="00D65BCA"/>
    <w:pPr>
      <w:spacing w:after="120" w:line="480" w:lineRule="auto"/>
      <w:ind w:left="283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">
    <w:name w:val="Основной текст с отступом 2 Знак1"/>
    <w:basedOn w:val="a0"/>
    <w:semiHidden/>
    <w:rsid w:val="00D65BCA"/>
  </w:style>
  <w:style w:type="paragraph" w:styleId="ad">
    <w:name w:val="header"/>
    <w:basedOn w:val="a"/>
    <w:link w:val="ac"/>
    <w:uiPriority w:val="99"/>
    <w:semiHidden/>
    <w:unhideWhenUsed/>
    <w:rsid w:val="00D65B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f2">
    <w:name w:val="Верхний колонтитул Знак1"/>
    <w:basedOn w:val="a0"/>
    <w:uiPriority w:val="99"/>
    <w:semiHidden/>
    <w:rsid w:val="00D65BCA"/>
  </w:style>
  <w:style w:type="paragraph" w:styleId="af">
    <w:name w:val="footer"/>
    <w:basedOn w:val="a"/>
    <w:link w:val="ae"/>
    <w:uiPriority w:val="99"/>
    <w:semiHidden/>
    <w:unhideWhenUsed/>
    <w:rsid w:val="00D65B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f3">
    <w:name w:val="Нижний колонтитул Знак1"/>
    <w:basedOn w:val="a0"/>
    <w:uiPriority w:val="99"/>
    <w:semiHidden/>
    <w:rsid w:val="00D65BCA"/>
  </w:style>
  <w:style w:type="paragraph" w:styleId="af7">
    <w:name w:val="Subtitle"/>
    <w:basedOn w:val="a"/>
    <w:next w:val="a"/>
    <w:link w:val="af6"/>
    <w:qFormat/>
    <w:rsid w:val="00D65BCA"/>
    <w:pPr>
      <w:numPr>
        <w:ilvl w:val="1"/>
      </w:numPr>
      <w:spacing w:after="0" w:line="240" w:lineRule="auto"/>
    </w:pPr>
    <w:rPr>
      <w:b/>
      <w:sz w:val="24"/>
    </w:rPr>
  </w:style>
  <w:style w:type="character" w:customStyle="1" w:styleId="1f4">
    <w:name w:val="Подзаголовок Знак1"/>
    <w:basedOn w:val="a0"/>
    <w:rsid w:val="00D65B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2">
    <w:name w:val="Body Text 3"/>
    <w:basedOn w:val="a"/>
    <w:link w:val="31"/>
    <w:semiHidden/>
    <w:unhideWhenUsed/>
    <w:rsid w:val="00D65BCA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semiHidden/>
    <w:rsid w:val="00D65BCA"/>
    <w:rPr>
      <w:sz w:val="16"/>
      <w:szCs w:val="16"/>
    </w:rPr>
  </w:style>
  <w:style w:type="paragraph" w:styleId="afb">
    <w:name w:val="annotation subject"/>
    <w:basedOn w:val="ab"/>
    <w:next w:val="ab"/>
    <w:link w:val="afa"/>
    <w:uiPriority w:val="99"/>
    <w:semiHidden/>
    <w:unhideWhenUsed/>
    <w:rsid w:val="00D65BCA"/>
    <w:rPr>
      <w:rFonts w:asciiTheme="minorHAnsi" w:hAnsiTheme="minorHAnsi" w:cstheme="minorBidi"/>
      <w:b/>
      <w:bCs/>
      <w:color w:val="auto"/>
    </w:rPr>
  </w:style>
  <w:style w:type="character" w:customStyle="1" w:styleId="1f5">
    <w:name w:val="Тема примечания Знак1"/>
    <w:basedOn w:val="13"/>
    <w:uiPriority w:val="99"/>
    <w:semiHidden/>
    <w:rsid w:val="00D65BCA"/>
    <w:rPr>
      <w:b/>
      <w:bCs/>
      <w:sz w:val="20"/>
      <w:szCs w:val="20"/>
    </w:rPr>
  </w:style>
  <w:style w:type="character" w:customStyle="1" w:styleId="2d">
    <w:name w:val="Основной текст (2) + Не полужирный"/>
    <w:rsid w:val="00D65B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itemtext">
    <w:name w:val="itemtext"/>
    <w:rsid w:val="00D65BCA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D65BCA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D65BCA"/>
    <w:rPr>
      <w:sz w:val="22"/>
      <w:szCs w:val="22"/>
      <w:lang w:eastAsia="en-US"/>
    </w:rPr>
  </w:style>
  <w:style w:type="character" w:customStyle="1" w:styleId="itemtext1">
    <w:name w:val="itemtext1"/>
    <w:rsid w:val="00D65BCA"/>
    <w:rPr>
      <w:rFonts w:ascii="Segoe UI" w:hAnsi="Segoe UI" w:cs="Segoe UI" w:hint="default"/>
      <w:color w:val="000000"/>
      <w:sz w:val="20"/>
      <w:szCs w:val="20"/>
    </w:rPr>
  </w:style>
  <w:style w:type="character" w:customStyle="1" w:styleId="0pt">
    <w:name w:val="Основной текст + Интервал 0 pt"/>
    <w:rsid w:val="00D6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3pt">
    <w:name w:val="Основной текст (2) + 13 pt"/>
    <w:rsid w:val="00D6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9">
    <w:name w:val="Знак Знак9"/>
    <w:locked/>
    <w:rsid w:val="00D65BCA"/>
    <w:rPr>
      <w:b/>
      <w:bCs/>
      <w:caps/>
      <w:sz w:val="28"/>
      <w:szCs w:val="28"/>
      <w:lang w:val="ru-RU" w:eastAsia="ru-RU" w:bidi="ar-SA"/>
    </w:rPr>
  </w:style>
  <w:style w:type="character" w:customStyle="1" w:styleId="1f6">
    <w:name w:val="Знак Знак1"/>
    <w:rsid w:val="00D65BCA"/>
    <w:rPr>
      <w:b/>
      <w:bCs w:val="0"/>
      <w:sz w:val="28"/>
      <w:lang w:val="ru-RU" w:eastAsia="ru-RU" w:bidi="ar-SA"/>
    </w:rPr>
  </w:style>
  <w:style w:type="character" w:customStyle="1" w:styleId="afff">
    <w:name w:val="Знак Знак"/>
    <w:rsid w:val="00D65BCA"/>
    <w:rPr>
      <w:b/>
      <w:bCs w:val="0"/>
      <w:sz w:val="24"/>
      <w:lang w:val="ru-RU" w:eastAsia="ru-RU" w:bidi="ar-SA"/>
    </w:rPr>
  </w:style>
  <w:style w:type="table" w:styleId="afff0">
    <w:name w:val="Table Grid"/>
    <w:basedOn w:val="a1"/>
    <w:uiPriority w:val="39"/>
    <w:rsid w:val="00D65BC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етка таблицы1"/>
    <w:basedOn w:val="a1"/>
    <w:uiPriority w:val="59"/>
    <w:rsid w:val="00D65B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1"/>
    <w:uiPriority w:val="59"/>
    <w:rsid w:val="00D65B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65BCA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uiPriority w:val="59"/>
    <w:rsid w:val="00D65BCA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D65BCA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D65BCA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5BC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65BC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65BC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65BC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BC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BC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65B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65BC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5BC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65BC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5BCA"/>
  </w:style>
  <w:style w:type="character" w:styleId="a3">
    <w:name w:val="Hyperlink"/>
    <w:uiPriority w:val="99"/>
    <w:semiHidden/>
    <w:unhideWhenUsed/>
    <w:rsid w:val="00D65BCA"/>
    <w:rPr>
      <w:color w:val="0066CC"/>
      <w:u w:val="single"/>
    </w:rPr>
  </w:style>
  <w:style w:type="character" w:styleId="a4">
    <w:name w:val="FollowedHyperlink"/>
    <w:uiPriority w:val="99"/>
    <w:semiHidden/>
    <w:unhideWhenUsed/>
    <w:rsid w:val="00D65BCA"/>
    <w:rPr>
      <w:color w:val="800080"/>
      <w:u w:val="single"/>
    </w:rPr>
  </w:style>
  <w:style w:type="character" w:styleId="a5">
    <w:name w:val="Strong"/>
    <w:qFormat/>
    <w:rsid w:val="00D65BCA"/>
    <w:rPr>
      <w:rFonts w:ascii="Times New Roman" w:hAnsi="Times New Roman" w:cs="Times New Roman" w:hint="default"/>
      <w:b/>
      <w:bCs/>
    </w:rPr>
  </w:style>
  <w:style w:type="character" w:customStyle="1" w:styleId="a6">
    <w:name w:val="Обычный (веб) Знак"/>
    <w:aliases w:val="Обычный (веб) Знак1 Знак,Обычный (веб) Знак Знак Знак"/>
    <w:link w:val="a7"/>
    <w:semiHidden/>
    <w:locked/>
    <w:rsid w:val="00D65B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aliases w:val="Обычный (веб) Знак1,Обычный (веб) Знак Знак"/>
    <w:basedOn w:val="a"/>
    <w:link w:val="a6"/>
    <w:semiHidden/>
    <w:unhideWhenUsed/>
    <w:qFormat/>
    <w:rsid w:val="00D65BC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Текст сноски Знак"/>
    <w:link w:val="a9"/>
    <w:uiPriority w:val="99"/>
    <w:semiHidden/>
    <w:locked/>
    <w:rsid w:val="00D65BCA"/>
  </w:style>
  <w:style w:type="character" w:customStyle="1" w:styleId="aa">
    <w:name w:val="Текст примечания Знак"/>
    <w:link w:val="ab"/>
    <w:uiPriority w:val="99"/>
    <w:semiHidden/>
    <w:locked/>
    <w:rsid w:val="00D65BCA"/>
    <w:rPr>
      <w:rFonts w:ascii="Times New Roman" w:hAnsi="Times New Roman" w:cs="Times New Roman"/>
      <w:color w:val="000000"/>
    </w:rPr>
  </w:style>
  <w:style w:type="character" w:customStyle="1" w:styleId="ac">
    <w:name w:val="Верхний колонтитул Знак"/>
    <w:link w:val="ad"/>
    <w:uiPriority w:val="99"/>
    <w:semiHidden/>
    <w:locked/>
    <w:rsid w:val="00D65BCA"/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Нижний колонтитул Знак"/>
    <w:link w:val="af"/>
    <w:uiPriority w:val="99"/>
    <w:semiHidden/>
    <w:locked/>
    <w:rsid w:val="00D65BCA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Название Знак"/>
    <w:basedOn w:val="a0"/>
    <w:link w:val="af1"/>
    <w:locked/>
    <w:rsid w:val="00D65BCA"/>
    <w:rPr>
      <w:rFonts w:ascii="Times New Roman" w:eastAsia="Times New Roman" w:hAnsi="Times New Roman" w:cs="Times New Roman"/>
      <w:b/>
      <w:caps/>
      <w:sz w:val="28"/>
      <w:lang w:val="x-none" w:eastAsia="x-none"/>
    </w:rPr>
  </w:style>
  <w:style w:type="character" w:customStyle="1" w:styleId="af2">
    <w:name w:val="Основной текст Знак"/>
    <w:aliases w:val="Знак5 Знак"/>
    <w:basedOn w:val="a0"/>
    <w:link w:val="af3"/>
    <w:semiHidden/>
    <w:locked/>
    <w:rsid w:val="00D65BCA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f3">
    <w:name w:val="Body Text"/>
    <w:aliases w:val="Знак5"/>
    <w:basedOn w:val="a"/>
    <w:link w:val="af2"/>
    <w:semiHidden/>
    <w:unhideWhenUsed/>
    <w:qFormat/>
    <w:rsid w:val="00D65B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12">
    <w:name w:val="Основной текст Знак1"/>
    <w:aliases w:val="Знак5 Знак1"/>
    <w:basedOn w:val="a0"/>
    <w:semiHidden/>
    <w:rsid w:val="00D65BCA"/>
  </w:style>
  <w:style w:type="character" w:customStyle="1" w:styleId="af4">
    <w:name w:val="Основной текст с отступом Знак"/>
    <w:basedOn w:val="a0"/>
    <w:link w:val="af5"/>
    <w:semiHidden/>
    <w:locked/>
    <w:rsid w:val="00D65BCA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6">
    <w:name w:val="Подзаголовок Знак"/>
    <w:link w:val="af7"/>
    <w:locked/>
    <w:rsid w:val="00D65BCA"/>
    <w:rPr>
      <w:b/>
      <w:sz w:val="24"/>
    </w:rPr>
  </w:style>
  <w:style w:type="character" w:customStyle="1" w:styleId="21">
    <w:name w:val="Основной текст 2 Знак"/>
    <w:basedOn w:val="a0"/>
    <w:link w:val="22"/>
    <w:semiHidden/>
    <w:locked/>
    <w:rsid w:val="00D65BCA"/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3 Знак"/>
    <w:link w:val="32"/>
    <w:semiHidden/>
    <w:locked/>
    <w:rsid w:val="00D65BCA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D65BCA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Текст Знак"/>
    <w:basedOn w:val="a0"/>
    <w:link w:val="af9"/>
    <w:semiHidden/>
    <w:locked/>
    <w:rsid w:val="00D65BCA"/>
    <w:rPr>
      <w:rFonts w:ascii="Courier New" w:eastAsia="Times New Roman" w:hAnsi="Courier New" w:cs="Times New Roman"/>
    </w:rPr>
  </w:style>
  <w:style w:type="paragraph" w:styleId="ab">
    <w:name w:val="annotation text"/>
    <w:basedOn w:val="a"/>
    <w:link w:val="aa"/>
    <w:uiPriority w:val="99"/>
    <w:semiHidden/>
    <w:unhideWhenUsed/>
    <w:rsid w:val="00D65BCA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13">
    <w:name w:val="Текст примечания Знак1"/>
    <w:basedOn w:val="a0"/>
    <w:uiPriority w:val="99"/>
    <w:semiHidden/>
    <w:rsid w:val="00D65BCA"/>
    <w:rPr>
      <w:sz w:val="20"/>
      <w:szCs w:val="20"/>
    </w:rPr>
  </w:style>
  <w:style w:type="character" w:customStyle="1" w:styleId="afa">
    <w:name w:val="Тема примечания Знак"/>
    <w:link w:val="afb"/>
    <w:uiPriority w:val="99"/>
    <w:semiHidden/>
    <w:locked/>
    <w:rsid w:val="00D65BCA"/>
    <w:rPr>
      <w:b/>
      <w:bCs/>
    </w:rPr>
  </w:style>
  <w:style w:type="character" w:customStyle="1" w:styleId="afc">
    <w:name w:val="Текст выноски Знак"/>
    <w:basedOn w:val="a0"/>
    <w:link w:val="afd"/>
    <w:uiPriority w:val="99"/>
    <w:semiHidden/>
    <w:locked/>
    <w:rsid w:val="00D65BCA"/>
    <w:rPr>
      <w:rFonts w:ascii="Segoe UI" w:hAnsi="Segoe UI" w:cs="Times New Roman"/>
      <w:color w:val="000000"/>
      <w:sz w:val="18"/>
      <w:szCs w:val="18"/>
      <w:lang w:eastAsia="x-none"/>
    </w:rPr>
  </w:style>
  <w:style w:type="character" w:customStyle="1" w:styleId="afe">
    <w:name w:val="Без интервала Знак"/>
    <w:aliases w:val="Мой Знак"/>
    <w:link w:val="aff"/>
    <w:locked/>
    <w:rsid w:val="00D65BCA"/>
    <w:rPr>
      <w:rFonts w:ascii="Calibri" w:eastAsia="Times New Roman" w:hAnsi="Calibri" w:cs="Times New Roman"/>
    </w:rPr>
  </w:style>
  <w:style w:type="paragraph" w:styleId="aff">
    <w:name w:val="No Spacing"/>
    <w:aliases w:val="Мой"/>
    <w:link w:val="afe"/>
    <w:qFormat/>
    <w:rsid w:val="00D65B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0">
    <w:name w:val="Абзац списка Знак"/>
    <w:link w:val="aff1"/>
    <w:uiPriority w:val="34"/>
    <w:locked/>
    <w:rsid w:val="00D65BCA"/>
    <w:rPr>
      <w:rFonts w:ascii="Times New Roman" w:hAnsi="Times New Roman" w:cs="Times New Roman"/>
      <w:color w:val="000000"/>
      <w:sz w:val="24"/>
      <w:szCs w:val="24"/>
      <w:lang w:eastAsia="x-none"/>
    </w:rPr>
  </w:style>
  <w:style w:type="character" w:customStyle="1" w:styleId="aff2">
    <w:name w:val="Основной текст_"/>
    <w:link w:val="14"/>
    <w:locked/>
    <w:rsid w:val="00D6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2"/>
    <w:qFormat/>
    <w:rsid w:val="00D65BCA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Основной текст2"/>
    <w:basedOn w:val="a"/>
    <w:qFormat/>
    <w:rsid w:val="00D65BCA"/>
    <w:pPr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26">
    <w:name w:val="Основной текст (2)_"/>
    <w:link w:val="27"/>
    <w:locked/>
    <w:rsid w:val="00D65BC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D65B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3">
    <w:name w:val="Основной текст3"/>
    <w:basedOn w:val="a"/>
    <w:qFormat/>
    <w:rsid w:val="00D65BC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 w:bidi="ru-RU"/>
    </w:rPr>
  </w:style>
  <w:style w:type="paragraph" w:customStyle="1" w:styleId="15">
    <w:name w:val="Абзац списка1"/>
    <w:basedOn w:val="a"/>
    <w:uiPriority w:val="99"/>
    <w:qFormat/>
    <w:rsid w:val="00D65BCA"/>
    <w:pPr>
      <w:suppressAutoHyphens/>
      <w:ind w:left="720"/>
    </w:pPr>
    <w:rPr>
      <w:rFonts w:ascii="Calibri" w:eastAsia="SimSun" w:hAnsi="Calibri" w:cs="Calibri"/>
      <w:kern w:val="2"/>
      <w:lang w:eastAsia="ar-SA"/>
    </w:rPr>
  </w:style>
  <w:style w:type="character" w:customStyle="1" w:styleId="28">
    <w:name w:val="Оглавление (2)_"/>
    <w:link w:val="29"/>
    <w:locked/>
    <w:rsid w:val="00D65BCA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9">
    <w:name w:val="Оглавление (2)"/>
    <w:basedOn w:val="a"/>
    <w:link w:val="28"/>
    <w:qFormat/>
    <w:rsid w:val="00D65BC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aff3">
    <w:name w:val="Оглавление_"/>
    <w:link w:val="aff4"/>
    <w:locked/>
    <w:rsid w:val="00D6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4">
    <w:name w:val="Оглавление"/>
    <w:basedOn w:val="a"/>
    <w:link w:val="aff3"/>
    <w:qFormat/>
    <w:rsid w:val="00D65BC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">
    <w:name w:val="ConsPlusNormal Знак"/>
    <w:link w:val="ConsPlusNormal0"/>
    <w:locked/>
    <w:rsid w:val="00D65BCA"/>
    <w:rPr>
      <w:rFonts w:ascii="Calibri" w:eastAsia="Times New Roman" w:hAnsi="Calibri" w:cs="Times New Roman"/>
    </w:rPr>
  </w:style>
  <w:style w:type="paragraph" w:customStyle="1" w:styleId="ConsPlusNormal0">
    <w:name w:val="ConsPlusNormal"/>
    <w:link w:val="ConsPlusNormal"/>
    <w:qFormat/>
    <w:rsid w:val="00D65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D65B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D65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6">
    <w:name w:val="Обычный1"/>
    <w:qFormat/>
    <w:rsid w:val="00D65BCA"/>
    <w:pPr>
      <w:widowControl w:val="0"/>
      <w:snapToGrid w:val="0"/>
      <w:spacing w:before="380" w:after="0" w:line="432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7">
    <w:name w:val="Знак1"/>
    <w:basedOn w:val="a"/>
    <w:qFormat/>
    <w:rsid w:val="00D65B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Комментарий"/>
    <w:basedOn w:val="a"/>
    <w:next w:val="a"/>
    <w:qFormat/>
    <w:rsid w:val="00D65BCA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ConsNonformat">
    <w:name w:val="ConsNonformat"/>
    <w:qFormat/>
    <w:rsid w:val="00D65B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D65B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D65B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(3)_"/>
    <w:link w:val="35"/>
    <w:locked/>
    <w:rsid w:val="00D65B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D65BCA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aff6">
    <w:name w:val="Подпись к картинке_"/>
    <w:link w:val="aff7"/>
    <w:locked/>
    <w:rsid w:val="00D6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7">
    <w:name w:val="Подпись к картинке"/>
    <w:basedOn w:val="a"/>
    <w:link w:val="aff6"/>
    <w:qFormat/>
    <w:rsid w:val="00D65BC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1">
    <w:name w:val="Основной текст (4)_"/>
    <w:link w:val="42"/>
    <w:locked/>
    <w:rsid w:val="00D65BCA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D65BCA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pacing w:val="-10"/>
      <w:sz w:val="16"/>
      <w:szCs w:val="16"/>
    </w:rPr>
  </w:style>
  <w:style w:type="character" w:customStyle="1" w:styleId="5">
    <w:name w:val="Основной текст (5)_"/>
    <w:link w:val="50"/>
    <w:locked/>
    <w:rsid w:val="00D65B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D65BCA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3">
    <w:name w:val="Основной текст4"/>
    <w:basedOn w:val="a"/>
    <w:qFormat/>
    <w:rsid w:val="00D65BCA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ff8">
    <w:name w:val="Заголовок документа"/>
    <w:basedOn w:val="a"/>
    <w:next w:val="a"/>
    <w:qFormat/>
    <w:rsid w:val="00D65BCA"/>
    <w:pPr>
      <w:spacing w:after="480" w:line="240" w:lineRule="auto"/>
      <w:ind w:right="615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Текст документа"/>
    <w:basedOn w:val="a"/>
    <w:qFormat/>
    <w:rsid w:val="00D65BC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a">
    <w:name w:val="Обычный2"/>
    <w:qFormat/>
    <w:rsid w:val="00D65BCA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a">
    <w:name w:val="Знак Знак Знак Знак"/>
    <w:basedOn w:val="a"/>
    <w:qFormat/>
    <w:rsid w:val="00D65B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Title">
    <w:name w:val="ConsTitle"/>
    <w:qFormat/>
    <w:rsid w:val="00D65BCA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unhideWhenUsed/>
    <w:rsid w:val="00D65BCA"/>
    <w:pPr>
      <w:spacing w:after="0" w:line="240" w:lineRule="auto"/>
    </w:pPr>
  </w:style>
  <w:style w:type="character" w:customStyle="1" w:styleId="18">
    <w:name w:val="Текст сноски Знак1"/>
    <w:basedOn w:val="a0"/>
    <w:link w:val="19"/>
    <w:uiPriority w:val="99"/>
    <w:semiHidden/>
    <w:rsid w:val="00D65BCA"/>
    <w:rPr>
      <w:sz w:val="20"/>
      <w:szCs w:val="20"/>
    </w:rPr>
  </w:style>
  <w:style w:type="paragraph" w:customStyle="1" w:styleId="19">
    <w:name w:val="Текст сноски1"/>
    <w:basedOn w:val="a"/>
    <w:next w:val="a9"/>
    <w:link w:val="18"/>
    <w:uiPriority w:val="99"/>
    <w:semiHidden/>
    <w:qFormat/>
    <w:rsid w:val="00D65BCA"/>
    <w:pPr>
      <w:spacing w:after="0" w:line="240" w:lineRule="auto"/>
    </w:pPr>
    <w:rPr>
      <w:sz w:val="20"/>
      <w:szCs w:val="20"/>
    </w:rPr>
  </w:style>
  <w:style w:type="paragraph" w:customStyle="1" w:styleId="1a">
    <w:name w:val="Знак Знак Знак Знак1"/>
    <w:basedOn w:val="a"/>
    <w:uiPriority w:val="34"/>
    <w:qFormat/>
    <w:rsid w:val="00D65B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b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D65B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">
    <w:name w:val="1"/>
    <w:basedOn w:val="a"/>
    <w:uiPriority w:val="34"/>
    <w:qFormat/>
    <w:rsid w:val="00D65B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paragraphstyle">
    <w:name w:val="[No paragraph style]"/>
    <w:uiPriority w:val="34"/>
    <w:qFormat/>
    <w:rsid w:val="00D65BCA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D65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D65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D65B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D65BC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qFormat/>
    <w:rsid w:val="00D65BC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qFormat/>
    <w:rsid w:val="00D65BC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D65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D65B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D65B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D65B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D65B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D65BC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D65B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D65BC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D65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qFormat/>
    <w:rsid w:val="00D65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D65B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D65B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qFormat/>
    <w:rsid w:val="00D65B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34"/>
    <w:qFormat/>
    <w:rsid w:val="00D65B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34"/>
    <w:qFormat/>
    <w:rsid w:val="00D65B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34"/>
    <w:qFormat/>
    <w:rsid w:val="00D65B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34"/>
    <w:qFormat/>
    <w:rsid w:val="00D65B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34"/>
    <w:qFormat/>
    <w:rsid w:val="00D65B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xl117">
    <w:name w:val="xl117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34"/>
    <w:qFormat/>
    <w:rsid w:val="00D65B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34"/>
    <w:qFormat/>
    <w:rsid w:val="00D65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uiPriority w:val="34"/>
    <w:qFormat/>
    <w:rsid w:val="00D6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34"/>
    <w:qFormat/>
    <w:rsid w:val="00D65B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34"/>
    <w:qFormat/>
    <w:rsid w:val="00D65B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34"/>
    <w:qFormat/>
    <w:rsid w:val="00D65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uiPriority w:val="34"/>
    <w:qFormat/>
    <w:rsid w:val="00D65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34"/>
    <w:qFormat/>
    <w:rsid w:val="00D65B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34"/>
    <w:qFormat/>
    <w:rsid w:val="00D65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34"/>
    <w:qFormat/>
    <w:rsid w:val="00D65BC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34"/>
    <w:qFormat/>
    <w:rsid w:val="00D65BC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1">
    <w:name w:val="xl141"/>
    <w:basedOn w:val="a"/>
    <w:uiPriority w:val="34"/>
    <w:qFormat/>
    <w:rsid w:val="00D65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2">
    <w:name w:val="xl142"/>
    <w:basedOn w:val="a"/>
    <w:uiPriority w:val="34"/>
    <w:qFormat/>
    <w:rsid w:val="00D65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3">
    <w:name w:val="xl143"/>
    <w:basedOn w:val="a"/>
    <w:uiPriority w:val="34"/>
    <w:qFormat/>
    <w:rsid w:val="00D65B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4">
    <w:name w:val="xl144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8">
    <w:name w:val="xl148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9">
    <w:name w:val="xl149"/>
    <w:basedOn w:val="a"/>
    <w:uiPriority w:val="34"/>
    <w:qFormat/>
    <w:rsid w:val="00D65B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0">
    <w:name w:val="xl150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uiPriority w:val="34"/>
    <w:qFormat/>
    <w:rsid w:val="00D65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2">
    <w:name w:val="xl152"/>
    <w:basedOn w:val="a"/>
    <w:uiPriority w:val="34"/>
    <w:qFormat/>
    <w:rsid w:val="00D65B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3">
    <w:name w:val="xl153"/>
    <w:basedOn w:val="a"/>
    <w:uiPriority w:val="34"/>
    <w:qFormat/>
    <w:rsid w:val="00D65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D6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qFormat/>
    <w:rsid w:val="00D65BC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6">
    <w:name w:val="Обычный3"/>
    <w:uiPriority w:val="34"/>
    <w:qFormat/>
    <w:rsid w:val="00D65B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D65BCA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D65BCA"/>
    <w:pPr>
      <w:ind w:firstLine="851"/>
      <w:jc w:val="both"/>
    </w:pPr>
  </w:style>
  <w:style w:type="paragraph" w:customStyle="1" w:styleId="affb">
    <w:name w:val="А.Заголовок"/>
    <w:basedOn w:val="a"/>
    <w:uiPriority w:val="99"/>
    <w:qFormat/>
    <w:rsid w:val="00D65BCA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ParagraphChar">
    <w:name w:val="List Paragraph Char"/>
    <w:link w:val="2b"/>
    <w:locked/>
    <w:rsid w:val="00D65BCA"/>
    <w:rPr>
      <w:rFonts w:ascii="Calibri" w:hAnsi="Calibri" w:cs="Calibri"/>
    </w:rPr>
  </w:style>
  <w:style w:type="paragraph" w:customStyle="1" w:styleId="2b">
    <w:name w:val="Абзац списка2"/>
    <w:basedOn w:val="a"/>
    <w:link w:val="ListParagraphChar"/>
    <w:qFormat/>
    <w:rsid w:val="00D65BCA"/>
    <w:pPr>
      <w:ind w:left="720"/>
    </w:pPr>
    <w:rPr>
      <w:rFonts w:ascii="Calibri" w:hAnsi="Calibri" w:cs="Calibri"/>
    </w:rPr>
  </w:style>
  <w:style w:type="character" w:customStyle="1" w:styleId="120">
    <w:name w:val="Заголовок №1 (2)_"/>
    <w:link w:val="121"/>
    <w:locked/>
    <w:rsid w:val="00D65BC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D65BCA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220">
    <w:name w:val="Заголовок №2 (2)_"/>
    <w:link w:val="221"/>
    <w:locked/>
    <w:rsid w:val="00D65BC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D65BCA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6">
    <w:name w:val="Основной текст (6)_"/>
    <w:link w:val="60"/>
    <w:locked/>
    <w:rsid w:val="00D65B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D65BCA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fc">
    <w:name w:val="Знак"/>
    <w:basedOn w:val="a"/>
    <w:qFormat/>
    <w:rsid w:val="00D65B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qFormat/>
    <w:rsid w:val="00D6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D65B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d">
    <w:name w:val="Без интервала1"/>
    <w:qFormat/>
    <w:rsid w:val="00D65B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4">
    <w:name w:val="Обычный4"/>
    <w:qFormat/>
    <w:rsid w:val="00D65B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D65BC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ffd">
    <w:name w:val="Основной текст + Полужирный"/>
    <w:rsid w:val="00D65B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ff1">
    <w:name w:val="List Paragraph"/>
    <w:basedOn w:val="a"/>
    <w:link w:val="aff0"/>
    <w:uiPriority w:val="34"/>
    <w:qFormat/>
    <w:rsid w:val="00D65BCA"/>
    <w:pPr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4"/>
      <w:szCs w:val="24"/>
      <w:lang w:eastAsia="x-none"/>
    </w:rPr>
  </w:style>
  <w:style w:type="paragraph" w:styleId="afd">
    <w:name w:val="Balloon Text"/>
    <w:basedOn w:val="a"/>
    <w:link w:val="afc"/>
    <w:uiPriority w:val="99"/>
    <w:semiHidden/>
    <w:unhideWhenUsed/>
    <w:rsid w:val="00D65BCA"/>
    <w:pPr>
      <w:spacing w:after="0" w:line="240" w:lineRule="auto"/>
    </w:pPr>
    <w:rPr>
      <w:rFonts w:ascii="Segoe UI" w:hAnsi="Segoe UI" w:cs="Times New Roman"/>
      <w:color w:val="000000"/>
      <w:sz w:val="18"/>
      <w:szCs w:val="18"/>
      <w:lang w:eastAsia="x-none"/>
    </w:rPr>
  </w:style>
  <w:style w:type="character" w:customStyle="1" w:styleId="1e">
    <w:name w:val="Текст выноски Знак1"/>
    <w:basedOn w:val="a0"/>
    <w:uiPriority w:val="99"/>
    <w:semiHidden/>
    <w:rsid w:val="00D65BCA"/>
    <w:rPr>
      <w:rFonts w:ascii="Tahoma" w:hAnsi="Tahoma" w:cs="Tahoma"/>
      <w:sz w:val="16"/>
      <w:szCs w:val="16"/>
    </w:rPr>
  </w:style>
  <w:style w:type="character" w:customStyle="1" w:styleId="100">
    <w:name w:val="Основной текст + 10"/>
    <w:aliases w:val="5 pt,Полужирный,Курсив,Интервал 1 pt,Основной текст + Gulim,12 pt,Основной текст + 9,Масштаб 70%,Малые прописные"/>
    <w:rsid w:val="00D65B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-1pt">
    <w:name w:val="Основной текст + Интервал -1 pt"/>
    <w:rsid w:val="00D6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rsid w:val="00D65BCA"/>
  </w:style>
  <w:style w:type="character" w:customStyle="1" w:styleId="affe">
    <w:name w:val="Основной текст + Курсив"/>
    <w:rsid w:val="00D65BC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pt">
    <w:name w:val="Основной текст + Интервал 2 pt"/>
    <w:rsid w:val="00D6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1">
    <w:name w:val="Title"/>
    <w:basedOn w:val="a"/>
    <w:next w:val="a"/>
    <w:link w:val="af0"/>
    <w:qFormat/>
    <w:rsid w:val="00D65B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caps/>
      <w:sz w:val="28"/>
      <w:lang w:val="x-none" w:eastAsia="x-none"/>
    </w:rPr>
  </w:style>
  <w:style w:type="character" w:customStyle="1" w:styleId="1f">
    <w:name w:val="Название Знак1"/>
    <w:basedOn w:val="a0"/>
    <w:rsid w:val="00D65B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pt">
    <w:name w:val="Основной текст + Интервал 1 pt"/>
    <w:rsid w:val="00D6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c">
    <w:name w:val="Основной текст (2) + Не курсив"/>
    <w:rsid w:val="00D65BC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22">
    <w:name w:val="Body Text 2"/>
    <w:basedOn w:val="a"/>
    <w:link w:val="21"/>
    <w:semiHidden/>
    <w:unhideWhenUsed/>
    <w:rsid w:val="00D65BCA"/>
    <w:pPr>
      <w:spacing w:after="120" w:line="48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">
    <w:name w:val="Основной текст 2 Знак1"/>
    <w:basedOn w:val="a0"/>
    <w:semiHidden/>
    <w:rsid w:val="00D65BCA"/>
  </w:style>
  <w:style w:type="paragraph" w:styleId="af5">
    <w:name w:val="Body Text Indent"/>
    <w:basedOn w:val="a"/>
    <w:link w:val="af4"/>
    <w:semiHidden/>
    <w:unhideWhenUsed/>
    <w:rsid w:val="00D65BCA"/>
    <w:pPr>
      <w:spacing w:after="120" w:line="240" w:lineRule="auto"/>
      <w:ind w:left="283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f0">
    <w:name w:val="Основной текст с отступом Знак1"/>
    <w:basedOn w:val="a0"/>
    <w:semiHidden/>
    <w:rsid w:val="00D65BCA"/>
  </w:style>
  <w:style w:type="character" w:customStyle="1" w:styleId="21pt">
    <w:name w:val="Основной текст (2) + Интервал 1 pt"/>
    <w:rsid w:val="00D6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8"/>
      <w:szCs w:val="8"/>
      <w:u w:val="none"/>
      <w:effect w:val="none"/>
    </w:rPr>
  </w:style>
  <w:style w:type="paragraph" w:styleId="af9">
    <w:name w:val="Plain Text"/>
    <w:basedOn w:val="a"/>
    <w:link w:val="af8"/>
    <w:semiHidden/>
    <w:unhideWhenUsed/>
    <w:rsid w:val="00D65BCA"/>
    <w:pPr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1f1">
    <w:name w:val="Текст Знак1"/>
    <w:basedOn w:val="a0"/>
    <w:semiHidden/>
    <w:rsid w:val="00D65BCA"/>
    <w:rPr>
      <w:rFonts w:ascii="Consolas" w:hAnsi="Consolas"/>
      <w:sz w:val="21"/>
      <w:szCs w:val="21"/>
    </w:rPr>
  </w:style>
  <w:style w:type="character" w:customStyle="1" w:styleId="Batang">
    <w:name w:val="Основной текст + Batang"/>
    <w:aliases w:val="11 pt,Интервал 0 pt"/>
    <w:rsid w:val="00D6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24">
    <w:name w:val="Body Text Indent 2"/>
    <w:basedOn w:val="a"/>
    <w:link w:val="23"/>
    <w:semiHidden/>
    <w:unhideWhenUsed/>
    <w:rsid w:val="00D65BCA"/>
    <w:pPr>
      <w:spacing w:after="120" w:line="480" w:lineRule="auto"/>
      <w:ind w:left="283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">
    <w:name w:val="Основной текст с отступом 2 Знак1"/>
    <w:basedOn w:val="a0"/>
    <w:semiHidden/>
    <w:rsid w:val="00D65BCA"/>
  </w:style>
  <w:style w:type="paragraph" w:styleId="ad">
    <w:name w:val="header"/>
    <w:basedOn w:val="a"/>
    <w:link w:val="ac"/>
    <w:uiPriority w:val="99"/>
    <w:semiHidden/>
    <w:unhideWhenUsed/>
    <w:rsid w:val="00D65B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f2">
    <w:name w:val="Верхний колонтитул Знак1"/>
    <w:basedOn w:val="a0"/>
    <w:uiPriority w:val="99"/>
    <w:semiHidden/>
    <w:rsid w:val="00D65BCA"/>
  </w:style>
  <w:style w:type="paragraph" w:styleId="af">
    <w:name w:val="footer"/>
    <w:basedOn w:val="a"/>
    <w:link w:val="ae"/>
    <w:uiPriority w:val="99"/>
    <w:semiHidden/>
    <w:unhideWhenUsed/>
    <w:rsid w:val="00D65B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f3">
    <w:name w:val="Нижний колонтитул Знак1"/>
    <w:basedOn w:val="a0"/>
    <w:uiPriority w:val="99"/>
    <w:semiHidden/>
    <w:rsid w:val="00D65BCA"/>
  </w:style>
  <w:style w:type="paragraph" w:styleId="af7">
    <w:name w:val="Subtitle"/>
    <w:basedOn w:val="a"/>
    <w:next w:val="a"/>
    <w:link w:val="af6"/>
    <w:qFormat/>
    <w:rsid w:val="00D65BCA"/>
    <w:pPr>
      <w:numPr>
        <w:ilvl w:val="1"/>
      </w:numPr>
      <w:spacing w:after="0" w:line="240" w:lineRule="auto"/>
    </w:pPr>
    <w:rPr>
      <w:b/>
      <w:sz w:val="24"/>
    </w:rPr>
  </w:style>
  <w:style w:type="character" w:customStyle="1" w:styleId="1f4">
    <w:name w:val="Подзаголовок Знак1"/>
    <w:basedOn w:val="a0"/>
    <w:rsid w:val="00D65B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2">
    <w:name w:val="Body Text 3"/>
    <w:basedOn w:val="a"/>
    <w:link w:val="31"/>
    <w:semiHidden/>
    <w:unhideWhenUsed/>
    <w:rsid w:val="00D65BCA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semiHidden/>
    <w:rsid w:val="00D65BCA"/>
    <w:rPr>
      <w:sz w:val="16"/>
      <w:szCs w:val="16"/>
    </w:rPr>
  </w:style>
  <w:style w:type="paragraph" w:styleId="afb">
    <w:name w:val="annotation subject"/>
    <w:basedOn w:val="ab"/>
    <w:next w:val="ab"/>
    <w:link w:val="afa"/>
    <w:uiPriority w:val="99"/>
    <w:semiHidden/>
    <w:unhideWhenUsed/>
    <w:rsid w:val="00D65BCA"/>
    <w:rPr>
      <w:rFonts w:asciiTheme="minorHAnsi" w:hAnsiTheme="minorHAnsi" w:cstheme="minorBidi"/>
      <w:b/>
      <w:bCs/>
      <w:color w:val="auto"/>
    </w:rPr>
  </w:style>
  <w:style w:type="character" w:customStyle="1" w:styleId="1f5">
    <w:name w:val="Тема примечания Знак1"/>
    <w:basedOn w:val="13"/>
    <w:uiPriority w:val="99"/>
    <w:semiHidden/>
    <w:rsid w:val="00D65BCA"/>
    <w:rPr>
      <w:b/>
      <w:bCs/>
      <w:sz w:val="20"/>
      <w:szCs w:val="20"/>
    </w:rPr>
  </w:style>
  <w:style w:type="character" w:customStyle="1" w:styleId="2d">
    <w:name w:val="Основной текст (2) + Не полужирный"/>
    <w:rsid w:val="00D65B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itemtext">
    <w:name w:val="itemtext"/>
    <w:rsid w:val="00D65BCA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D65BCA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D65BCA"/>
    <w:rPr>
      <w:sz w:val="22"/>
      <w:szCs w:val="22"/>
      <w:lang w:eastAsia="en-US"/>
    </w:rPr>
  </w:style>
  <w:style w:type="character" w:customStyle="1" w:styleId="itemtext1">
    <w:name w:val="itemtext1"/>
    <w:rsid w:val="00D65BCA"/>
    <w:rPr>
      <w:rFonts w:ascii="Segoe UI" w:hAnsi="Segoe UI" w:cs="Segoe UI" w:hint="default"/>
      <w:color w:val="000000"/>
      <w:sz w:val="20"/>
      <w:szCs w:val="20"/>
    </w:rPr>
  </w:style>
  <w:style w:type="character" w:customStyle="1" w:styleId="0pt">
    <w:name w:val="Основной текст + Интервал 0 pt"/>
    <w:rsid w:val="00D6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3pt">
    <w:name w:val="Основной текст (2) + 13 pt"/>
    <w:rsid w:val="00D6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9">
    <w:name w:val="Знак Знак9"/>
    <w:locked/>
    <w:rsid w:val="00D65BCA"/>
    <w:rPr>
      <w:b/>
      <w:bCs/>
      <w:caps/>
      <w:sz w:val="28"/>
      <w:szCs w:val="28"/>
      <w:lang w:val="ru-RU" w:eastAsia="ru-RU" w:bidi="ar-SA"/>
    </w:rPr>
  </w:style>
  <w:style w:type="character" w:customStyle="1" w:styleId="1f6">
    <w:name w:val="Знак Знак1"/>
    <w:rsid w:val="00D65BCA"/>
    <w:rPr>
      <w:b/>
      <w:bCs w:val="0"/>
      <w:sz w:val="28"/>
      <w:lang w:val="ru-RU" w:eastAsia="ru-RU" w:bidi="ar-SA"/>
    </w:rPr>
  </w:style>
  <w:style w:type="character" w:customStyle="1" w:styleId="afff">
    <w:name w:val="Знак Знак"/>
    <w:rsid w:val="00D65BCA"/>
    <w:rPr>
      <w:b/>
      <w:bCs w:val="0"/>
      <w:sz w:val="24"/>
      <w:lang w:val="ru-RU" w:eastAsia="ru-RU" w:bidi="ar-SA"/>
    </w:rPr>
  </w:style>
  <w:style w:type="table" w:styleId="afff0">
    <w:name w:val="Table Grid"/>
    <w:basedOn w:val="a1"/>
    <w:uiPriority w:val="39"/>
    <w:rsid w:val="00D65BC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етка таблицы1"/>
    <w:basedOn w:val="a1"/>
    <w:uiPriority w:val="59"/>
    <w:rsid w:val="00D65B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1"/>
    <w:uiPriority w:val="59"/>
    <w:rsid w:val="00D65B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65BCA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uiPriority w:val="59"/>
    <w:rsid w:val="00D65BCA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D65BCA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D65BCA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C736-7C18-4410-B843-193C0980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1</Pages>
  <Words>4323</Words>
  <Characters>2464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1</dc:creator>
  <cp:lastModifiedBy>Рочева Е.И.</cp:lastModifiedBy>
  <cp:revision>14</cp:revision>
  <dcterms:created xsi:type="dcterms:W3CDTF">2019-06-25T09:24:00Z</dcterms:created>
  <dcterms:modified xsi:type="dcterms:W3CDTF">2019-07-09T12:46:00Z</dcterms:modified>
</cp:coreProperties>
</file>